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C8D" w:rsidRPr="00BC672F" w:rsidRDefault="003E6C8D" w:rsidP="003E6C8D">
      <w:pPr>
        <w:spacing w:after="0"/>
        <w:jc w:val="center"/>
        <w:rPr>
          <w:rFonts w:ascii="Khmer UI" w:hAnsi="Khmer UI" w:cs="Khmer UI"/>
          <w:b/>
          <w:sz w:val="26"/>
        </w:rPr>
      </w:pPr>
      <w:r w:rsidRPr="00BC672F">
        <w:rPr>
          <w:rFonts w:ascii="Khmer UI" w:hAnsi="Khmer UI" w:cs="Khmer UI"/>
          <w:b/>
          <w:sz w:val="26"/>
        </w:rPr>
        <w:t>Concurso de Audiovisual “</w:t>
      </w:r>
      <w:bookmarkStart w:id="0" w:name="_GoBack"/>
      <w:bookmarkEnd w:id="0"/>
      <w:r w:rsidRPr="00BC672F">
        <w:rPr>
          <w:rFonts w:ascii="Khmer UI" w:hAnsi="Khmer UI" w:cs="Khmer UI"/>
          <w:b/>
          <w:sz w:val="26"/>
        </w:rPr>
        <w:t>Decálogo de la Cultura”</w:t>
      </w:r>
    </w:p>
    <w:p w:rsidR="00BC672F" w:rsidRDefault="00BC672F" w:rsidP="003E6C8D">
      <w:pPr>
        <w:spacing w:after="0"/>
        <w:jc w:val="center"/>
        <w:rPr>
          <w:rFonts w:ascii="Khmer UI" w:hAnsi="Khmer UI" w:cs="Khmer UI"/>
          <w:b/>
          <w:sz w:val="26"/>
        </w:rPr>
      </w:pPr>
    </w:p>
    <w:p w:rsidR="007A07B8" w:rsidRPr="00BC672F" w:rsidRDefault="003E6C8D" w:rsidP="003E6C8D">
      <w:pPr>
        <w:spacing w:after="0"/>
        <w:jc w:val="center"/>
        <w:rPr>
          <w:rFonts w:ascii="Khmer UI" w:hAnsi="Khmer UI" w:cs="Khmer UI"/>
          <w:b/>
          <w:sz w:val="26"/>
        </w:rPr>
      </w:pPr>
      <w:r w:rsidRPr="00BC672F">
        <w:rPr>
          <w:rFonts w:ascii="Khmer UI" w:hAnsi="Khmer UI" w:cs="Khmer UI"/>
          <w:b/>
          <w:sz w:val="26"/>
        </w:rPr>
        <w:t>FORMULARIO DE INSCRIPCIÓN</w:t>
      </w:r>
    </w:p>
    <w:p w:rsidR="003E6C8D" w:rsidRPr="00BC672F" w:rsidRDefault="003E6C8D" w:rsidP="003E6C8D">
      <w:pPr>
        <w:spacing w:after="0"/>
        <w:jc w:val="center"/>
        <w:rPr>
          <w:rFonts w:ascii="Khmer UI" w:hAnsi="Khmer UI" w:cs="Khmer UI"/>
          <w:b/>
          <w:sz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8"/>
        <w:gridCol w:w="3086"/>
        <w:gridCol w:w="419"/>
        <w:gridCol w:w="2261"/>
      </w:tblGrid>
      <w:tr w:rsidR="003E6C8D" w:rsidRPr="003E6C8D" w:rsidTr="00BC672F">
        <w:trPr>
          <w:trHeight w:val="300"/>
        </w:trPr>
        <w:tc>
          <w:tcPr>
            <w:tcW w:w="6398" w:type="dxa"/>
            <w:gridSpan w:val="3"/>
            <w:shd w:val="clear" w:color="auto" w:fill="D9D9D9" w:themeFill="background1" w:themeFillShade="D9"/>
            <w:noWrap/>
            <w:hideMark/>
          </w:tcPr>
          <w:p w:rsidR="003E6C8D" w:rsidRPr="003E6C8D" w:rsidRDefault="003E6C8D" w:rsidP="003E6C8D">
            <w:pPr>
              <w:jc w:val="center"/>
              <w:rPr>
                <w:rFonts w:ascii="Khmer UI" w:hAnsi="Khmer UI" w:cs="Khmer UI"/>
                <w:b/>
                <w:bCs/>
                <w:sz w:val="24"/>
              </w:rPr>
            </w:pPr>
            <w:r w:rsidRPr="003E6C8D">
              <w:rPr>
                <w:rFonts w:ascii="Khmer UI" w:hAnsi="Khmer UI" w:cs="Khmer UI"/>
                <w:b/>
                <w:bCs/>
                <w:sz w:val="24"/>
              </w:rPr>
              <w:t>NOMBRE</w:t>
            </w:r>
            <w:r w:rsidR="00BC672F">
              <w:rPr>
                <w:rFonts w:ascii="Khmer UI" w:hAnsi="Khmer UI" w:cs="Khmer UI"/>
                <w:b/>
                <w:bCs/>
                <w:sz w:val="24"/>
              </w:rPr>
              <w:t>S</w:t>
            </w:r>
            <w:r w:rsidRPr="003E6C8D">
              <w:rPr>
                <w:rFonts w:ascii="Khmer UI" w:hAnsi="Khmer UI" w:cs="Khmer UI"/>
                <w:b/>
                <w:bCs/>
                <w:sz w:val="24"/>
              </w:rPr>
              <w:t xml:space="preserve">  Y APELLIDOS</w:t>
            </w:r>
          </w:p>
        </w:tc>
        <w:tc>
          <w:tcPr>
            <w:tcW w:w="2322" w:type="dxa"/>
            <w:shd w:val="clear" w:color="auto" w:fill="D9D9D9" w:themeFill="background1" w:themeFillShade="D9"/>
            <w:noWrap/>
            <w:hideMark/>
          </w:tcPr>
          <w:p w:rsidR="003E6C8D" w:rsidRPr="003E6C8D" w:rsidRDefault="003E6C8D" w:rsidP="003E6C8D">
            <w:pPr>
              <w:jc w:val="center"/>
              <w:rPr>
                <w:rFonts w:ascii="Khmer UI" w:hAnsi="Khmer UI" w:cs="Khmer UI"/>
                <w:b/>
                <w:bCs/>
                <w:sz w:val="24"/>
              </w:rPr>
            </w:pPr>
            <w:r w:rsidRPr="003E6C8D">
              <w:rPr>
                <w:rFonts w:ascii="Khmer UI" w:hAnsi="Khmer UI" w:cs="Khmer UI"/>
                <w:b/>
                <w:bCs/>
                <w:sz w:val="24"/>
              </w:rPr>
              <w:t>EDAD</w:t>
            </w:r>
          </w:p>
        </w:tc>
      </w:tr>
      <w:tr w:rsidR="003E6C8D" w:rsidRPr="003E6C8D" w:rsidTr="00BC672F">
        <w:trPr>
          <w:trHeight w:val="300"/>
        </w:trPr>
        <w:tc>
          <w:tcPr>
            <w:tcW w:w="6398" w:type="dxa"/>
            <w:gridSpan w:val="3"/>
            <w:noWrap/>
            <w:hideMark/>
          </w:tcPr>
          <w:p w:rsidR="003E6C8D" w:rsidRPr="003E6C8D" w:rsidRDefault="003E6C8D" w:rsidP="003E6C8D">
            <w:pPr>
              <w:rPr>
                <w:rFonts w:ascii="Khmer UI" w:hAnsi="Khmer UI" w:cs="Khmer UI"/>
                <w:b/>
                <w:sz w:val="24"/>
              </w:rPr>
            </w:pPr>
            <w:r w:rsidRPr="003E6C8D">
              <w:rPr>
                <w:rFonts w:ascii="Khmer UI" w:hAnsi="Khmer UI" w:cs="Khmer UI"/>
                <w:b/>
                <w:sz w:val="24"/>
              </w:rPr>
              <w:t> </w:t>
            </w:r>
          </w:p>
        </w:tc>
        <w:tc>
          <w:tcPr>
            <w:tcW w:w="2322" w:type="dxa"/>
            <w:noWrap/>
            <w:hideMark/>
          </w:tcPr>
          <w:p w:rsidR="003E6C8D" w:rsidRPr="003E6C8D" w:rsidRDefault="003E6C8D" w:rsidP="003E6C8D">
            <w:pPr>
              <w:rPr>
                <w:rFonts w:ascii="Khmer UI" w:hAnsi="Khmer UI" w:cs="Khmer UI"/>
                <w:b/>
                <w:sz w:val="24"/>
              </w:rPr>
            </w:pPr>
            <w:r w:rsidRPr="003E6C8D">
              <w:rPr>
                <w:rFonts w:ascii="Khmer UI" w:hAnsi="Khmer UI" w:cs="Khmer UI"/>
                <w:b/>
                <w:sz w:val="24"/>
              </w:rPr>
              <w:t> </w:t>
            </w:r>
          </w:p>
        </w:tc>
      </w:tr>
      <w:tr w:rsidR="003E6C8D" w:rsidRPr="003E6C8D" w:rsidTr="00BC672F">
        <w:trPr>
          <w:trHeight w:val="300"/>
        </w:trPr>
        <w:tc>
          <w:tcPr>
            <w:tcW w:w="6398" w:type="dxa"/>
            <w:gridSpan w:val="3"/>
            <w:noWrap/>
            <w:hideMark/>
          </w:tcPr>
          <w:p w:rsidR="003E6C8D" w:rsidRPr="003E6C8D" w:rsidRDefault="003E6C8D" w:rsidP="003E6C8D">
            <w:pPr>
              <w:rPr>
                <w:rFonts w:ascii="Khmer UI" w:hAnsi="Khmer UI" w:cs="Khmer UI"/>
                <w:b/>
                <w:sz w:val="24"/>
              </w:rPr>
            </w:pPr>
            <w:r w:rsidRPr="003E6C8D">
              <w:rPr>
                <w:rFonts w:ascii="Khmer UI" w:hAnsi="Khmer UI" w:cs="Khmer UI"/>
                <w:b/>
                <w:sz w:val="24"/>
              </w:rPr>
              <w:t> </w:t>
            </w:r>
          </w:p>
        </w:tc>
        <w:tc>
          <w:tcPr>
            <w:tcW w:w="2322" w:type="dxa"/>
            <w:noWrap/>
            <w:hideMark/>
          </w:tcPr>
          <w:p w:rsidR="003E6C8D" w:rsidRPr="003E6C8D" w:rsidRDefault="003E6C8D" w:rsidP="003E6C8D">
            <w:pPr>
              <w:rPr>
                <w:rFonts w:ascii="Khmer UI" w:hAnsi="Khmer UI" w:cs="Khmer UI"/>
                <w:b/>
                <w:sz w:val="24"/>
              </w:rPr>
            </w:pPr>
            <w:r w:rsidRPr="003E6C8D">
              <w:rPr>
                <w:rFonts w:ascii="Khmer UI" w:hAnsi="Khmer UI" w:cs="Khmer UI"/>
                <w:b/>
                <w:sz w:val="24"/>
              </w:rPr>
              <w:t> </w:t>
            </w:r>
          </w:p>
        </w:tc>
      </w:tr>
      <w:tr w:rsidR="003E6C8D" w:rsidRPr="003E6C8D" w:rsidTr="00BC672F">
        <w:trPr>
          <w:trHeight w:val="300"/>
        </w:trPr>
        <w:tc>
          <w:tcPr>
            <w:tcW w:w="6398" w:type="dxa"/>
            <w:gridSpan w:val="3"/>
            <w:noWrap/>
            <w:hideMark/>
          </w:tcPr>
          <w:p w:rsidR="003E6C8D" w:rsidRPr="003E6C8D" w:rsidRDefault="003E6C8D" w:rsidP="003E6C8D">
            <w:pPr>
              <w:rPr>
                <w:rFonts w:ascii="Khmer UI" w:hAnsi="Khmer UI" w:cs="Khmer UI"/>
                <w:b/>
                <w:sz w:val="24"/>
              </w:rPr>
            </w:pPr>
            <w:r w:rsidRPr="003E6C8D">
              <w:rPr>
                <w:rFonts w:ascii="Khmer UI" w:hAnsi="Khmer UI" w:cs="Khmer UI"/>
                <w:b/>
                <w:sz w:val="24"/>
              </w:rPr>
              <w:t> </w:t>
            </w:r>
          </w:p>
        </w:tc>
        <w:tc>
          <w:tcPr>
            <w:tcW w:w="2322" w:type="dxa"/>
            <w:noWrap/>
            <w:hideMark/>
          </w:tcPr>
          <w:p w:rsidR="003E6C8D" w:rsidRPr="003E6C8D" w:rsidRDefault="003E6C8D" w:rsidP="003E6C8D">
            <w:pPr>
              <w:rPr>
                <w:rFonts w:ascii="Khmer UI" w:hAnsi="Khmer UI" w:cs="Khmer UI"/>
                <w:b/>
                <w:sz w:val="24"/>
              </w:rPr>
            </w:pPr>
            <w:r w:rsidRPr="003E6C8D">
              <w:rPr>
                <w:rFonts w:ascii="Khmer UI" w:hAnsi="Khmer UI" w:cs="Khmer UI"/>
                <w:b/>
                <w:sz w:val="24"/>
              </w:rPr>
              <w:t> </w:t>
            </w:r>
          </w:p>
        </w:tc>
      </w:tr>
      <w:tr w:rsidR="003E6C8D" w:rsidRPr="003E6C8D" w:rsidTr="00BC672F">
        <w:trPr>
          <w:trHeight w:val="300"/>
        </w:trPr>
        <w:tc>
          <w:tcPr>
            <w:tcW w:w="2802" w:type="dxa"/>
            <w:shd w:val="clear" w:color="auto" w:fill="D9D9D9" w:themeFill="background1" w:themeFillShade="D9"/>
            <w:noWrap/>
            <w:hideMark/>
          </w:tcPr>
          <w:p w:rsidR="003E6C8D" w:rsidRPr="003E6C8D" w:rsidRDefault="003E6C8D" w:rsidP="003E6C8D">
            <w:pPr>
              <w:rPr>
                <w:rFonts w:ascii="Khmer UI" w:hAnsi="Khmer UI" w:cs="Khmer UI"/>
                <w:b/>
                <w:bCs/>
                <w:sz w:val="24"/>
              </w:rPr>
            </w:pPr>
            <w:r w:rsidRPr="003E6C8D">
              <w:rPr>
                <w:rFonts w:ascii="Khmer UI" w:hAnsi="Khmer UI" w:cs="Khmer UI"/>
                <w:b/>
                <w:bCs/>
                <w:sz w:val="24"/>
              </w:rPr>
              <w:t>COLEGIO</w:t>
            </w:r>
          </w:p>
        </w:tc>
        <w:tc>
          <w:tcPr>
            <w:tcW w:w="5918" w:type="dxa"/>
            <w:gridSpan w:val="3"/>
            <w:noWrap/>
            <w:hideMark/>
          </w:tcPr>
          <w:p w:rsidR="003E6C8D" w:rsidRPr="003E6C8D" w:rsidRDefault="003E6C8D" w:rsidP="003E6C8D">
            <w:pPr>
              <w:rPr>
                <w:rFonts w:ascii="Khmer UI" w:hAnsi="Khmer UI" w:cs="Khmer UI"/>
                <w:b/>
                <w:sz w:val="24"/>
              </w:rPr>
            </w:pPr>
            <w:r w:rsidRPr="003E6C8D">
              <w:rPr>
                <w:rFonts w:ascii="Khmer UI" w:hAnsi="Khmer UI" w:cs="Khmer UI"/>
                <w:b/>
                <w:sz w:val="24"/>
              </w:rPr>
              <w:t> </w:t>
            </w:r>
          </w:p>
        </w:tc>
      </w:tr>
      <w:tr w:rsidR="003E6C8D" w:rsidRPr="003E6C8D" w:rsidTr="00BC672F">
        <w:trPr>
          <w:trHeight w:val="300"/>
        </w:trPr>
        <w:tc>
          <w:tcPr>
            <w:tcW w:w="2802" w:type="dxa"/>
            <w:shd w:val="clear" w:color="auto" w:fill="D9D9D9" w:themeFill="background1" w:themeFillShade="D9"/>
            <w:noWrap/>
            <w:hideMark/>
          </w:tcPr>
          <w:p w:rsidR="003E6C8D" w:rsidRPr="003E6C8D" w:rsidRDefault="003E6C8D" w:rsidP="003E6C8D">
            <w:pPr>
              <w:rPr>
                <w:rFonts w:ascii="Khmer UI" w:hAnsi="Khmer UI" w:cs="Khmer UI"/>
                <w:b/>
                <w:bCs/>
                <w:sz w:val="24"/>
              </w:rPr>
            </w:pPr>
            <w:r w:rsidRPr="003E6C8D">
              <w:rPr>
                <w:rFonts w:ascii="Khmer UI" w:hAnsi="Khmer UI" w:cs="Khmer UI"/>
                <w:b/>
                <w:bCs/>
                <w:sz w:val="24"/>
              </w:rPr>
              <w:t>GRADO /CURSO</w:t>
            </w:r>
          </w:p>
        </w:tc>
        <w:tc>
          <w:tcPr>
            <w:tcW w:w="5918" w:type="dxa"/>
            <w:gridSpan w:val="3"/>
            <w:noWrap/>
            <w:hideMark/>
          </w:tcPr>
          <w:p w:rsidR="003E6C8D" w:rsidRPr="003E6C8D" w:rsidRDefault="003E6C8D" w:rsidP="003E6C8D">
            <w:pPr>
              <w:rPr>
                <w:rFonts w:ascii="Khmer UI" w:hAnsi="Khmer UI" w:cs="Khmer UI"/>
                <w:b/>
                <w:sz w:val="24"/>
              </w:rPr>
            </w:pPr>
            <w:r w:rsidRPr="003E6C8D">
              <w:rPr>
                <w:rFonts w:ascii="Khmer UI" w:hAnsi="Khmer UI" w:cs="Khmer UI"/>
                <w:b/>
                <w:sz w:val="24"/>
              </w:rPr>
              <w:t> </w:t>
            </w:r>
          </w:p>
        </w:tc>
      </w:tr>
      <w:tr w:rsidR="003E6C8D" w:rsidRPr="003E6C8D" w:rsidTr="00BC672F">
        <w:trPr>
          <w:trHeight w:val="300"/>
        </w:trPr>
        <w:tc>
          <w:tcPr>
            <w:tcW w:w="5973" w:type="dxa"/>
            <w:gridSpan w:val="2"/>
            <w:shd w:val="clear" w:color="auto" w:fill="D9D9D9" w:themeFill="background1" w:themeFillShade="D9"/>
            <w:noWrap/>
            <w:hideMark/>
          </w:tcPr>
          <w:p w:rsidR="003E6C8D" w:rsidRPr="003E6C8D" w:rsidRDefault="003E6C8D" w:rsidP="00BC672F">
            <w:pPr>
              <w:jc w:val="center"/>
              <w:rPr>
                <w:rFonts w:ascii="Khmer UI" w:hAnsi="Khmer UI" w:cs="Khmer UI"/>
                <w:b/>
                <w:bCs/>
                <w:sz w:val="24"/>
              </w:rPr>
            </w:pPr>
            <w:r w:rsidRPr="003E6C8D">
              <w:rPr>
                <w:rFonts w:ascii="Khmer UI" w:hAnsi="Khmer UI" w:cs="Khmer UI"/>
                <w:b/>
                <w:bCs/>
                <w:sz w:val="24"/>
              </w:rPr>
              <w:t>NOMBRE DEL TUTOR</w:t>
            </w:r>
          </w:p>
        </w:tc>
        <w:tc>
          <w:tcPr>
            <w:tcW w:w="2747" w:type="dxa"/>
            <w:gridSpan w:val="2"/>
            <w:shd w:val="clear" w:color="auto" w:fill="D9D9D9" w:themeFill="background1" w:themeFillShade="D9"/>
            <w:noWrap/>
            <w:hideMark/>
          </w:tcPr>
          <w:p w:rsidR="003E6C8D" w:rsidRPr="003E6C8D" w:rsidRDefault="003E6C8D" w:rsidP="00BC672F">
            <w:pPr>
              <w:jc w:val="center"/>
              <w:rPr>
                <w:rFonts w:ascii="Khmer UI" w:hAnsi="Khmer UI" w:cs="Khmer UI"/>
                <w:b/>
                <w:bCs/>
                <w:sz w:val="24"/>
              </w:rPr>
            </w:pPr>
            <w:r w:rsidRPr="003E6C8D">
              <w:rPr>
                <w:rFonts w:ascii="Khmer UI" w:hAnsi="Khmer UI" w:cs="Khmer UI"/>
                <w:b/>
                <w:bCs/>
                <w:sz w:val="24"/>
              </w:rPr>
              <w:t>RELACIÓN</w:t>
            </w:r>
          </w:p>
        </w:tc>
      </w:tr>
      <w:tr w:rsidR="003E6C8D" w:rsidRPr="003E6C8D" w:rsidTr="00BC672F">
        <w:trPr>
          <w:trHeight w:val="300"/>
        </w:trPr>
        <w:tc>
          <w:tcPr>
            <w:tcW w:w="5973" w:type="dxa"/>
            <w:gridSpan w:val="2"/>
            <w:noWrap/>
            <w:hideMark/>
          </w:tcPr>
          <w:p w:rsidR="003E6C8D" w:rsidRPr="003E6C8D" w:rsidRDefault="003E6C8D" w:rsidP="003E6C8D">
            <w:pPr>
              <w:rPr>
                <w:rFonts w:ascii="Khmer UI" w:hAnsi="Khmer UI" w:cs="Khmer UI"/>
                <w:b/>
                <w:sz w:val="24"/>
              </w:rPr>
            </w:pPr>
            <w:r w:rsidRPr="003E6C8D">
              <w:rPr>
                <w:rFonts w:ascii="Khmer UI" w:hAnsi="Khmer UI" w:cs="Khmer UI"/>
                <w:b/>
                <w:sz w:val="24"/>
              </w:rPr>
              <w:t> </w:t>
            </w:r>
          </w:p>
        </w:tc>
        <w:tc>
          <w:tcPr>
            <w:tcW w:w="2747" w:type="dxa"/>
            <w:gridSpan w:val="2"/>
            <w:noWrap/>
            <w:hideMark/>
          </w:tcPr>
          <w:p w:rsidR="003E6C8D" w:rsidRPr="003E6C8D" w:rsidRDefault="003E6C8D" w:rsidP="003E6C8D">
            <w:pPr>
              <w:rPr>
                <w:rFonts w:ascii="Khmer UI" w:hAnsi="Khmer UI" w:cs="Khmer UI"/>
                <w:b/>
                <w:sz w:val="24"/>
              </w:rPr>
            </w:pPr>
            <w:r w:rsidRPr="003E6C8D">
              <w:rPr>
                <w:rFonts w:ascii="Khmer UI" w:hAnsi="Khmer UI" w:cs="Khmer UI"/>
                <w:b/>
                <w:sz w:val="24"/>
              </w:rPr>
              <w:t> </w:t>
            </w:r>
          </w:p>
        </w:tc>
      </w:tr>
      <w:tr w:rsidR="003E6C8D" w:rsidRPr="003E6C8D" w:rsidTr="00BC672F">
        <w:trPr>
          <w:trHeight w:val="300"/>
        </w:trPr>
        <w:tc>
          <w:tcPr>
            <w:tcW w:w="5973" w:type="dxa"/>
            <w:gridSpan w:val="2"/>
            <w:noWrap/>
            <w:hideMark/>
          </w:tcPr>
          <w:p w:rsidR="003E6C8D" w:rsidRPr="003E6C8D" w:rsidRDefault="003E6C8D" w:rsidP="003E6C8D">
            <w:pPr>
              <w:rPr>
                <w:rFonts w:ascii="Khmer UI" w:hAnsi="Khmer UI" w:cs="Khmer UI"/>
                <w:b/>
                <w:sz w:val="24"/>
              </w:rPr>
            </w:pPr>
            <w:r w:rsidRPr="003E6C8D">
              <w:rPr>
                <w:rFonts w:ascii="Khmer UI" w:hAnsi="Khmer UI" w:cs="Khmer UI"/>
                <w:b/>
                <w:sz w:val="24"/>
              </w:rPr>
              <w:t> </w:t>
            </w:r>
          </w:p>
        </w:tc>
        <w:tc>
          <w:tcPr>
            <w:tcW w:w="2747" w:type="dxa"/>
            <w:gridSpan w:val="2"/>
            <w:noWrap/>
            <w:hideMark/>
          </w:tcPr>
          <w:p w:rsidR="003E6C8D" w:rsidRPr="003E6C8D" w:rsidRDefault="003E6C8D" w:rsidP="003E6C8D">
            <w:pPr>
              <w:rPr>
                <w:rFonts w:ascii="Khmer UI" w:hAnsi="Khmer UI" w:cs="Khmer UI"/>
                <w:b/>
                <w:sz w:val="24"/>
              </w:rPr>
            </w:pPr>
            <w:r w:rsidRPr="003E6C8D">
              <w:rPr>
                <w:rFonts w:ascii="Khmer UI" w:hAnsi="Khmer UI" w:cs="Khmer UI"/>
                <w:b/>
                <w:sz w:val="24"/>
              </w:rPr>
              <w:t> </w:t>
            </w:r>
          </w:p>
        </w:tc>
      </w:tr>
      <w:tr w:rsidR="003E6C8D" w:rsidRPr="003E6C8D" w:rsidTr="00BC672F">
        <w:trPr>
          <w:trHeight w:val="300"/>
        </w:trPr>
        <w:tc>
          <w:tcPr>
            <w:tcW w:w="5973" w:type="dxa"/>
            <w:gridSpan w:val="2"/>
            <w:noWrap/>
            <w:hideMark/>
          </w:tcPr>
          <w:p w:rsidR="003E6C8D" w:rsidRPr="003E6C8D" w:rsidRDefault="003E6C8D" w:rsidP="003E6C8D">
            <w:pPr>
              <w:rPr>
                <w:rFonts w:ascii="Khmer UI" w:hAnsi="Khmer UI" w:cs="Khmer UI"/>
                <w:b/>
                <w:sz w:val="24"/>
              </w:rPr>
            </w:pPr>
            <w:r w:rsidRPr="003E6C8D">
              <w:rPr>
                <w:rFonts w:ascii="Khmer UI" w:hAnsi="Khmer UI" w:cs="Khmer UI"/>
                <w:b/>
                <w:sz w:val="24"/>
              </w:rPr>
              <w:t> </w:t>
            </w:r>
          </w:p>
        </w:tc>
        <w:tc>
          <w:tcPr>
            <w:tcW w:w="2747" w:type="dxa"/>
            <w:gridSpan w:val="2"/>
            <w:noWrap/>
            <w:hideMark/>
          </w:tcPr>
          <w:p w:rsidR="003E6C8D" w:rsidRPr="003E6C8D" w:rsidRDefault="003E6C8D" w:rsidP="003E6C8D">
            <w:pPr>
              <w:rPr>
                <w:rFonts w:ascii="Khmer UI" w:hAnsi="Khmer UI" w:cs="Khmer UI"/>
                <w:b/>
                <w:sz w:val="24"/>
              </w:rPr>
            </w:pPr>
            <w:r w:rsidRPr="003E6C8D">
              <w:rPr>
                <w:rFonts w:ascii="Khmer UI" w:hAnsi="Khmer UI" w:cs="Khmer UI"/>
                <w:b/>
                <w:sz w:val="24"/>
              </w:rPr>
              <w:t> </w:t>
            </w:r>
          </w:p>
        </w:tc>
      </w:tr>
      <w:tr w:rsidR="003E6C8D" w:rsidRPr="003E6C8D" w:rsidTr="00BC672F">
        <w:trPr>
          <w:trHeight w:val="300"/>
        </w:trPr>
        <w:tc>
          <w:tcPr>
            <w:tcW w:w="2802" w:type="dxa"/>
            <w:shd w:val="clear" w:color="auto" w:fill="D9D9D9" w:themeFill="background1" w:themeFillShade="D9"/>
            <w:noWrap/>
            <w:hideMark/>
          </w:tcPr>
          <w:p w:rsidR="003E6C8D" w:rsidRPr="003E6C8D" w:rsidRDefault="003E6C8D" w:rsidP="003E6C8D">
            <w:pPr>
              <w:rPr>
                <w:rFonts w:ascii="Khmer UI" w:hAnsi="Khmer UI" w:cs="Khmer UI"/>
                <w:b/>
                <w:bCs/>
                <w:sz w:val="24"/>
              </w:rPr>
            </w:pPr>
            <w:r w:rsidRPr="003E6C8D">
              <w:rPr>
                <w:rFonts w:ascii="Khmer UI" w:hAnsi="Khmer UI" w:cs="Khmer UI"/>
                <w:b/>
                <w:bCs/>
                <w:sz w:val="24"/>
              </w:rPr>
              <w:t>TIPO DE MATERIAL</w:t>
            </w:r>
            <w:r w:rsidR="0004307C">
              <w:rPr>
                <w:rFonts w:ascii="Khmer UI" w:hAnsi="Khmer UI" w:cs="Khmer UI"/>
                <w:b/>
                <w:bCs/>
                <w:sz w:val="24"/>
              </w:rPr>
              <w:t xml:space="preserve"> (</w:t>
            </w:r>
            <w:r w:rsidR="0004307C" w:rsidRPr="0004307C">
              <w:rPr>
                <w:rFonts w:ascii="Khmer UI" w:hAnsi="Khmer UI" w:cs="Khmer UI"/>
                <w:b/>
                <w:bCs/>
                <w:sz w:val="24"/>
              </w:rPr>
              <w:t>audiovisual, infografía, video</w:t>
            </w:r>
            <w:r w:rsidR="0004307C">
              <w:rPr>
                <w:rFonts w:ascii="Khmer UI" w:hAnsi="Khmer UI" w:cs="Khmer UI"/>
                <w:b/>
                <w:bCs/>
                <w:sz w:val="24"/>
              </w:rPr>
              <w:t>)</w:t>
            </w:r>
          </w:p>
        </w:tc>
        <w:tc>
          <w:tcPr>
            <w:tcW w:w="5918" w:type="dxa"/>
            <w:gridSpan w:val="3"/>
            <w:noWrap/>
            <w:hideMark/>
          </w:tcPr>
          <w:p w:rsidR="003E6C8D" w:rsidRPr="003E6C8D" w:rsidRDefault="003E6C8D" w:rsidP="003E6C8D">
            <w:pPr>
              <w:rPr>
                <w:rFonts w:ascii="Khmer UI" w:hAnsi="Khmer UI" w:cs="Khmer UI"/>
                <w:b/>
                <w:sz w:val="24"/>
              </w:rPr>
            </w:pPr>
            <w:r w:rsidRPr="003E6C8D">
              <w:rPr>
                <w:rFonts w:ascii="Khmer UI" w:hAnsi="Khmer UI" w:cs="Khmer UI"/>
                <w:b/>
                <w:sz w:val="24"/>
              </w:rPr>
              <w:t> </w:t>
            </w:r>
          </w:p>
        </w:tc>
      </w:tr>
      <w:tr w:rsidR="0004307C" w:rsidRPr="003E6C8D" w:rsidTr="00BC672F">
        <w:trPr>
          <w:trHeight w:val="300"/>
        </w:trPr>
        <w:tc>
          <w:tcPr>
            <w:tcW w:w="2802" w:type="dxa"/>
            <w:shd w:val="clear" w:color="auto" w:fill="D9D9D9" w:themeFill="background1" w:themeFillShade="D9"/>
            <w:noWrap/>
          </w:tcPr>
          <w:p w:rsidR="0004307C" w:rsidRPr="003E6C8D" w:rsidRDefault="0004307C" w:rsidP="003E6C8D">
            <w:pPr>
              <w:rPr>
                <w:rFonts w:ascii="Khmer UI" w:hAnsi="Khmer UI" w:cs="Khmer UI"/>
                <w:b/>
                <w:bCs/>
                <w:sz w:val="24"/>
              </w:rPr>
            </w:pPr>
            <w:r>
              <w:rPr>
                <w:rFonts w:ascii="Khmer UI" w:hAnsi="Khmer UI" w:cs="Khmer UI"/>
                <w:b/>
                <w:bCs/>
                <w:sz w:val="24"/>
              </w:rPr>
              <w:t>SEUDONIMO DE LA OBBRA</w:t>
            </w:r>
          </w:p>
        </w:tc>
        <w:tc>
          <w:tcPr>
            <w:tcW w:w="5918" w:type="dxa"/>
            <w:gridSpan w:val="3"/>
            <w:noWrap/>
          </w:tcPr>
          <w:p w:rsidR="0004307C" w:rsidRPr="003E6C8D" w:rsidRDefault="0004307C" w:rsidP="003E6C8D">
            <w:pPr>
              <w:rPr>
                <w:rFonts w:ascii="Khmer UI" w:hAnsi="Khmer UI" w:cs="Khmer UI"/>
                <w:b/>
                <w:sz w:val="24"/>
              </w:rPr>
            </w:pPr>
          </w:p>
        </w:tc>
      </w:tr>
      <w:tr w:rsidR="003E6C8D" w:rsidRPr="003E6C8D" w:rsidTr="00BC672F">
        <w:trPr>
          <w:trHeight w:val="300"/>
        </w:trPr>
        <w:tc>
          <w:tcPr>
            <w:tcW w:w="2802" w:type="dxa"/>
            <w:shd w:val="clear" w:color="auto" w:fill="D9D9D9" w:themeFill="background1" w:themeFillShade="D9"/>
            <w:noWrap/>
            <w:hideMark/>
          </w:tcPr>
          <w:p w:rsidR="003E6C8D" w:rsidRPr="003E6C8D" w:rsidRDefault="003E6C8D" w:rsidP="003E6C8D">
            <w:pPr>
              <w:rPr>
                <w:rFonts w:ascii="Khmer UI" w:hAnsi="Khmer UI" w:cs="Khmer UI"/>
                <w:b/>
                <w:bCs/>
                <w:sz w:val="24"/>
              </w:rPr>
            </w:pPr>
            <w:r w:rsidRPr="003E6C8D">
              <w:rPr>
                <w:rFonts w:ascii="Khmer UI" w:hAnsi="Khmer UI" w:cs="Khmer UI"/>
                <w:b/>
                <w:bCs/>
                <w:sz w:val="24"/>
              </w:rPr>
              <w:t>DURACION (</w:t>
            </w:r>
            <w:r w:rsidR="0004307C" w:rsidRPr="003E6C8D">
              <w:rPr>
                <w:rFonts w:ascii="Khmer UI" w:hAnsi="Khmer UI" w:cs="Khmer UI"/>
                <w:b/>
                <w:bCs/>
                <w:sz w:val="24"/>
              </w:rPr>
              <w:t>Máx</w:t>
            </w:r>
            <w:r w:rsidR="0004307C">
              <w:rPr>
                <w:rFonts w:ascii="Khmer UI" w:hAnsi="Khmer UI" w:cs="Khmer UI"/>
                <w:b/>
                <w:bCs/>
                <w:sz w:val="24"/>
              </w:rPr>
              <w:t>imo</w:t>
            </w:r>
            <w:r w:rsidRPr="003E6C8D">
              <w:rPr>
                <w:rFonts w:ascii="Khmer UI" w:hAnsi="Khmer UI" w:cs="Khmer UI"/>
                <w:b/>
                <w:bCs/>
                <w:sz w:val="24"/>
              </w:rPr>
              <w:t xml:space="preserve"> 3 minutos)</w:t>
            </w:r>
          </w:p>
        </w:tc>
        <w:tc>
          <w:tcPr>
            <w:tcW w:w="5918" w:type="dxa"/>
            <w:gridSpan w:val="3"/>
            <w:noWrap/>
            <w:hideMark/>
          </w:tcPr>
          <w:p w:rsidR="003E6C8D" w:rsidRPr="003E6C8D" w:rsidRDefault="003E6C8D" w:rsidP="003E6C8D">
            <w:pPr>
              <w:rPr>
                <w:rFonts w:ascii="Khmer UI" w:hAnsi="Khmer UI" w:cs="Khmer UI"/>
                <w:b/>
                <w:sz w:val="24"/>
              </w:rPr>
            </w:pPr>
            <w:r w:rsidRPr="003E6C8D">
              <w:rPr>
                <w:rFonts w:ascii="Khmer UI" w:hAnsi="Khmer UI" w:cs="Khmer UI"/>
                <w:b/>
                <w:sz w:val="24"/>
              </w:rPr>
              <w:t> </w:t>
            </w:r>
          </w:p>
        </w:tc>
      </w:tr>
      <w:tr w:rsidR="003E6C8D" w:rsidRPr="003E6C8D" w:rsidTr="00BC672F">
        <w:trPr>
          <w:trHeight w:val="300"/>
        </w:trPr>
        <w:tc>
          <w:tcPr>
            <w:tcW w:w="8720" w:type="dxa"/>
            <w:gridSpan w:val="4"/>
            <w:shd w:val="clear" w:color="auto" w:fill="D9D9D9" w:themeFill="background1" w:themeFillShade="D9"/>
            <w:noWrap/>
            <w:hideMark/>
          </w:tcPr>
          <w:p w:rsidR="003E6C8D" w:rsidRPr="003E6C8D" w:rsidRDefault="003E6C8D" w:rsidP="003E6C8D">
            <w:pPr>
              <w:rPr>
                <w:rFonts w:ascii="Khmer UI" w:hAnsi="Khmer UI" w:cs="Khmer UI"/>
                <w:b/>
                <w:bCs/>
                <w:sz w:val="24"/>
              </w:rPr>
            </w:pPr>
            <w:r w:rsidRPr="003E6C8D">
              <w:rPr>
                <w:rFonts w:ascii="Khmer UI" w:hAnsi="Khmer UI" w:cs="Khmer UI"/>
                <w:b/>
                <w:bCs/>
                <w:sz w:val="24"/>
              </w:rPr>
              <w:t>SINOPSIS,</w:t>
            </w:r>
            <w:r w:rsidR="00BC672F">
              <w:rPr>
                <w:rFonts w:ascii="Khmer UI" w:hAnsi="Khmer UI" w:cs="Khmer UI"/>
                <w:b/>
                <w:bCs/>
                <w:sz w:val="24"/>
              </w:rPr>
              <w:t xml:space="preserve"> BREVE DESCRIPCIÓN DEL MATERIAL</w:t>
            </w:r>
          </w:p>
        </w:tc>
      </w:tr>
      <w:tr w:rsidR="003E6C8D" w:rsidRPr="003E6C8D" w:rsidTr="00BC672F">
        <w:trPr>
          <w:trHeight w:val="1530"/>
        </w:trPr>
        <w:tc>
          <w:tcPr>
            <w:tcW w:w="8720" w:type="dxa"/>
            <w:gridSpan w:val="4"/>
            <w:noWrap/>
            <w:hideMark/>
          </w:tcPr>
          <w:p w:rsidR="003E6C8D" w:rsidRPr="003E6C8D" w:rsidRDefault="003E6C8D" w:rsidP="003E6C8D">
            <w:pPr>
              <w:rPr>
                <w:rFonts w:ascii="Khmer UI" w:hAnsi="Khmer UI" w:cs="Khmer UI"/>
                <w:b/>
                <w:sz w:val="24"/>
              </w:rPr>
            </w:pPr>
          </w:p>
        </w:tc>
      </w:tr>
    </w:tbl>
    <w:p w:rsidR="003E6C8D" w:rsidRPr="003E6C8D" w:rsidRDefault="003E6C8D" w:rsidP="003E6C8D">
      <w:pPr>
        <w:spacing w:after="0"/>
        <w:rPr>
          <w:rFonts w:ascii="Khmer UI" w:hAnsi="Khmer UI" w:cs="Khmer UI"/>
          <w:b/>
          <w:sz w:val="24"/>
        </w:rPr>
      </w:pPr>
    </w:p>
    <w:p w:rsidR="003E6C8D" w:rsidRDefault="003E6C8D" w:rsidP="003E6C8D"/>
    <w:p w:rsidR="003E6C8D" w:rsidRDefault="003E6C8D" w:rsidP="003E6C8D"/>
    <w:p w:rsidR="003E6C8D" w:rsidRDefault="003E6C8D" w:rsidP="003E6C8D">
      <w:pPr>
        <w:spacing w:after="0"/>
        <w:rPr>
          <w:rFonts w:ascii="Khmer UI" w:hAnsi="Khmer UI" w:cs="Khmer UI"/>
          <w:b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6"/>
        <w:gridCol w:w="2968"/>
      </w:tblGrid>
      <w:tr w:rsidR="00BC672F" w:rsidTr="00BC672F">
        <w:tc>
          <w:tcPr>
            <w:tcW w:w="5637" w:type="dxa"/>
          </w:tcPr>
          <w:p w:rsidR="00BC672F" w:rsidRDefault="00BC672F" w:rsidP="00AC771A">
            <w:pPr>
              <w:tabs>
                <w:tab w:val="right" w:pos="8504"/>
              </w:tabs>
              <w:jc w:val="both"/>
              <w:rPr>
                <w:rFonts w:ascii="Khmer UI" w:eastAsia="Times New Roman" w:hAnsi="Khmer UI" w:cs="Khmer UI"/>
                <w:color w:val="222222"/>
                <w:sz w:val="24"/>
                <w:szCs w:val="19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:rsidR="00BC672F" w:rsidRDefault="00BC672F" w:rsidP="00BC672F">
            <w:pPr>
              <w:tabs>
                <w:tab w:val="right" w:pos="8504"/>
              </w:tabs>
              <w:jc w:val="center"/>
              <w:rPr>
                <w:rFonts w:ascii="Khmer UI" w:eastAsia="Times New Roman" w:hAnsi="Khmer UI" w:cs="Khmer UI"/>
                <w:color w:val="222222"/>
                <w:sz w:val="24"/>
                <w:szCs w:val="19"/>
              </w:rPr>
            </w:pPr>
            <w:r>
              <w:rPr>
                <w:rFonts w:ascii="Khmer UI" w:eastAsia="Times New Roman" w:hAnsi="Khmer UI" w:cs="Khmer UI"/>
                <w:color w:val="222222"/>
                <w:sz w:val="24"/>
                <w:szCs w:val="19"/>
              </w:rPr>
              <w:t>Firma del tutor/es</w:t>
            </w:r>
          </w:p>
        </w:tc>
      </w:tr>
      <w:tr w:rsidR="00BC672F" w:rsidTr="00BC672F">
        <w:tc>
          <w:tcPr>
            <w:tcW w:w="5637" w:type="dxa"/>
          </w:tcPr>
          <w:p w:rsidR="00BC672F" w:rsidRDefault="00BC672F" w:rsidP="00BC672F">
            <w:pPr>
              <w:tabs>
                <w:tab w:val="right" w:pos="8504"/>
              </w:tabs>
              <w:jc w:val="right"/>
              <w:rPr>
                <w:rFonts w:ascii="Khmer UI" w:eastAsia="Times New Roman" w:hAnsi="Khmer UI" w:cs="Khmer UI"/>
                <w:color w:val="222222"/>
                <w:sz w:val="24"/>
                <w:szCs w:val="19"/>
              </w:rPr>
            </w:pPr>
            <w:r>
              <w:rPr>
                <w:rFonts w:ascii="Khmer UI" w:eastAsia="Times New Roman" w:hAnsi="Khmer UI" w:cs="Khmer UI"/>
                <w:color w:val="222222"/>
                <w:sz w:val="24"/>
                <w:szCs w:val="19"/>
              </w:rPr>
              <w:t>C.I. :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:rsidR="00BC672F" w:rsidRDefault="00BC672F" w:rsidP="00AC771A">
            <w:pPr>
              <w:tabs>
                <w:tab w:val="right" w:pos="8504"/>
              </w:tabs>
              <w:jc w:val="both"/>
              <w:rPr>
                <w:rFonts w:ascii="Khmer UI" w:eastAsia="Times New Roman" w:hAnsi="Khmer UI" w:cs="Khmer UI"/>
                <w:color w:val="222222"/>
                <w:sz w:val="24"/>
                <w:szCs w:val="19"/>
              </w:rPr>
            </w:pPr>
          </w:p>
        </w:tc>
      </w:tr>
    </w:tbl>
    <w:p w:rsidR="005B591F" w:rsidRPr="006B1EE1" w:rsidRDefault="005B591F" w:rsidP="00AC771A">
      <w:pPr>
        <w:tabs>
          <w:tab w:val="right" w:pos="8504"/>
        </w:tabs>
        <w:jc w:val="both"/>
        <w:rPr>
          <w:rFonts w:ascii="Khmer UI" w:eastAsia="Times New Roman" w:hAnsi="Khmer UI" w:cs="Khmer UI"/>
          <w:color w:val="222222"/>
          <w:sz w:val="24"/>
          <w:szCs w:val="19"/>
        </w:rPr>
      </w:pPr>
    </w:p>
    <w:sectPr w:rsidR="005B591F" w:rsidRPr="006B1EE1" w:rsidSect="004B22B7">
      <w:headerReference w:type="default" r:id="rId8"/>
      <w:footerReference w:type="default" r:id="rId9"/>
      <w:pgSz w:w="11906" w:h="16838"/>
      <w:pgMar w:top="1417" w:right="1701" w:bottom="1417" w:left="1701" w:header="141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D8E" w:rsidRDefault="00426D8E" w:rsidP="007760A0">
      <w:pPr>
        <w:spacing w:after="0" w:line="240" w:lineRule="auto"/>
      </w:pPr>
      <w:r>
        <w:separator/>
      </w:r>
    </w:p>
  </w:endnote>
  <w:endnote w:type="continuationSeparator" w:id="0">
    <w:p w:rsidR="00426D8E" w:rsidRDefault="00426D8E" w:rsidP="0077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Leelawadee UI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22"/>
      <w:gridCol w:w="7629"/>
    </w:tblGrid>
    <w:tr w:rsidR="0011384C" w:rsidTr="004B22B7">
      <w:tc>
        <w:tcPr>
          <w:tcW w:w="0" w:type="auto"/>
        </w:tcPr>
        <w:p w:rsidR="007760A0" w:rsidRDefault="004B22B7">
          <w:pPr>
            <w:pStyle w:val="Piedepgina"/>
          </w:pPr>
          <w:r>
            <w:rPr>
              <w:noProof/>
              <w:lang w:val="es-PY" w:eastAsia="es-PY"/>
            </w:rPr>
            <w:drawing>
              <wp:anchor distT="0" distB="0" distL="114300" distR="114300" simplePos="0" relativeHeight="251659776" behindDoc="1" locked="0" layoutInCell="1" allowOverlap="1" wp14:anchorId="2C41B2EE" wp14:editId="6F7A2E26">
                <wp:simplePos x="0" y="0"/>
                <wp:positionH relativeFrom="column">
                  <wp:posOffset>-3174749</wp:posOffset>
                </wp:positionH>
                <wp:positionV relativeFrom="page">
                  <wp:posOffset>-4153402</wp:posOffset>
                </wp:positionV>
                <wp:extent cx="6868497" cy="7400159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ja membrete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68497" cy="7400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:rsidR="007760A0" w:rsidRPr="004B22B7" w:rsidRDefault="00BC672F" w:rsidP="00BC672F">
          <w:pPr>
            <w:pStyle w:val="Piedepgina"/>
            <w:rPr>
              <w:b/>
            </w:rPr>
          </w:pPr>
          <w:sdt>
            <w:sdtPr>
              <w:rPr>
                <w:b/>
              </w:rPr>
              <w:alias w:val="Compañía"/>
              <w:id w:val="76311665"/>
              <w:placeholder>
                <w:docPart w:val="CB9038FFB241402AA710ED3384149E4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Pr="00AF56B4">
                <w:rPr>
                  <w:b/>
                </w:rPr>
                <w:t>Ayolas</w:t>
              </w:r>
              <w:proofErr w:type="spellEnd"/>
              <w:r w:rsidRPr="00AF56B4">
                <w:rPr>
                  <w:b/>
                </w:rPr>
                <w:t xml:space="preserve"> 696 c/Eduardo </w:t>
              </w:r>
              <w:proofErr w:type="spellStart"/>
              <w:r w:rsidRPr="00AF56B4">
                <w:rPr>
                  <w:b/>
                </w:rPr>
                <w:t>Victor</w:t>
              </w:r>
              <w:proofErr w:type="spellEnd"/>
              <w:r w:rsidRPr="00AF56B4">
                <w:rPr>
                  <w:b/>
                </w:rPr>
                <w:t xml:space="preserve"> </w:t>
              </w:r>
              <w:proofErr w:type="spellStart"/>
              <w:r w:rsidRPr="00AF56B4">
                <w:rPr>
                  <w:b/>
                </w:rPr>
                <w:t>Haedo</w:t>
              </w:r>
              <w:proofErr w:type="spellEnd"/>
              <w:r w:rsidRPr="00AF56B4">
                <w:rPr>
                  <w:b/>
                </w:rPr>
                <w:t xml:space="preserve">  -   </w:t>
              </w:r>
              <w:r>
                <w:rPr>
                  <w:b/>
                </w:rPr>
                <w:t>021 492 825</w:t>
              </w:r>
            </w:sdtContent>
          </w:sdt>
          <w:r w:rsidR="007760A0" w:rsidRPr="004B22B7">
            <w:rPr>
              <w:b/>
            </w:rPr>
            <w:t xml:space="preserve"> | </w:t>
          </w:r>
          <w:r>
            <w:rPr>
              <w:b/>
            </w:rPr>
            <w:t>audiovisual@cultura.gov.py</w:t>
          </w:r>
        </w:p>
      </w:tc>
    </w:tr>
  </w:tbl>
  <w:p w:rsidR="007760A0" w:rsidRDefault="0086635F">
    <w:pPr>
      <w:pStyle w:val="Piedepgina"/>
    </w:pP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4C07E4" wp14:editId="71D77ECE">
              <wp:simplePos x="0" y="0"/>
              <wp:positionH relativeFrom="column">
                <wp:posOffset>93980</wp:posOffset>
              </wp:positionH>
              <wp:positionV relativeFrom="paragraph">
                <wp:posOffset>-239395</wp:posOffset>
              </wp:positionV>
              <wp:extent cx="5911215" cy="0"/>
              <wp:effectExtent l="0" t="0" r="3238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121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8A068C" id="3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-18.85pt" to="472.85pt,-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" strokecolor="#5a5a5a [2109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D8E" w:rsidRDefault="00426D8E" w:rsidP="007760A0">
      <w:pPr>
        <w:spacing w:after="0" w:line="240" w:lineRule="auto"/>
      </w:pPr>
      <w:r>
        <w:separator/>
      </w:r>
    </w:p>
  </w:footnote>
  <w:footnote w:type="continuationSeparator" w:id="0">
    <w:p w:rsidR="00426D8E" w:rsidRDefault="00426D8E" w:rsidP="00776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A0" w:rsidRDefault="003E6C8D">
    <w:pPr>
      <w:pStyle w:val="Encabezado"/>
    </w:pPr>
    <w:r>
      <w:rPr>
        <w:noProof/>
        <w:lang w:val="es-PY" w:eastAsia="es-PY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82160</wp:posOffset>
          </wp:positionH>
          <wp:positionV relativeFrom="page">
            <wp:posOffset>208915</wp:posOffset>
          </wp:positionV>
          <wp:extent cx="1729105" cy="579120"/>
          <wp:effectExtent l="0" t="0" r="0" b="0"/>
          <wp:wrapTopAndBottom/>
          <wp:docPr id="4" name="Imagen 4" descr="Paraguay_brand_logo_RGB_v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aguay_brand_logo_RGB_v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493">
      <w:rPr>
        <w:noProof/>
        <w:lang w:val="es-PY" w:eastAsia="es-PY"/>
      </w:rPr>
      <w:drawing>
        <wp:anchor distT="0" distB="0" distL="114300" distR="114300" simplePos="0" relativeHeight="251658240" behindDoc="1" locked="0" layoutInCell="1" allowOverlap="1" wp14:anchorId="798E3D2F" wp14:editId="60CE3A1F">
          <wp:simplePos x="0" y="0"/>
          <wp:positionH relativeFrom="column">
            <wp:posOffset>-937260</wp:posOffset>
          </wp:positionH>
          <wp:positionV relativeFrom="page">
            <wp:posOffset>104775</wp:posOffset>
          </wp:positionV>
          <wp:extent cx="5067300" cy="797560"/>
          <wp:effectExtent l="0" t="0" r="0" b="0"/>
          <wp:wrapTopAndBottom/>
          <wp:docPr id="1" name="Imagen 1" descr="C:\Users\Diseño\AppData\Local\Microsoft\Windows\INetCache\Content.Word\cultura-snc-gob 1-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seño\AppData\Local\Microsoft\Windows\INetCache\Content.Word\cultura-snc-gob 1-1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B51E2"/>
    <w:multiLevelType w:val="hybridMultilevel"/>
    <w:tmpl w:val="5F00E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E14D4"/>
    <w:multiLevelType w:val="multilevel"/>
    <w:tmpl w:val="90D6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625E9"/>
    <w:multiLevelType w:val="multilevel"/>
    <w:tmpl w:val="2D6C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3A4249"/>
    <w:multiLevelType w:val="multilevel"/>
    <w:tmpl w:val="74008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278F1"/>
    <w:multiLevelType w:val="multilevel"/>
    <w:tmpl w:val="0594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C72564"/>
    <w:multiLevelType w:val="hybridMultilevel"/>
    <w:tmpl w:val="ECA4D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85082"/>
    <w:multiLevelType w:val="hybridMultilevel"/>
    <w:tmpl w:val="994A3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A0"/>
    <w:rsid w:val="0000151D"/>
    <w:rsid w:val="00001CE9"/>
    <w:rsid w:val="00012FEC"/>
    <w:rsid w:val="000157B8"/>
    <w:rsid w:val="00017469"/>
    <w:rsid w:val="00023B3F"/>
    <w:rsid w:val="000249EF"/>
    <w:rsid w:val="0002591F"/>
    <w:rsid w:val="00025E09"/>
    <w:rsid w:val="000314EC"/>
    <w:rsid w:val="0003173D"/>
    <w:rsid w:val="00032971"/>
    <w:rsid w:val="00036F2C"/>
    <w:rsid w:val="00040596"/>
    <w:rsid w:val="0004307C"/>
    <w:rsid w:val="00050D7F"/>
    <w:rsid w:val="00055DC8"/>
    <w:rsid w:val="0007031C"/>
    <w:rsid w:val="00071218"/>
    <w:rsid w:val="00071A53"/>
    <w:rsid w:val="00073B16"/>
    <w:rsid w:val="000755BE"/>
    <w:rsid w:val="0007594A"/>
    <w:rsid w:val="00077976"/>
    <w:rsid w:val="00077B61"/>
    <w:rsid w:val="00082FF0"/>
    <w:rsid w:val="0008411E"/>
    <w:rsid w:val="00090F73"/>
    <w:rsid w:val="000920A9"/>
    <w:rsid w:val="00094953"/>
    <w:rsid w:val="00094982"/>
    <w:rsid w:val="00097BC1"/>
    <w:rsid w:val="000B2208"/>
    <w:rsid w:val="000B314F"/>
    <w:rsid w:val="000B70DF"/>
    <w:rsid w:val="000C3A01"/>
    <w:rsid w:val="000C514F"/>
    <w:rsid w:val="000D3062"/>
    <w:rsid w:val="000E0B80"/>
    <w:rsid w:val="000E181B"/>
    <w:rsid w:val="000F01CF"/>
    <w:rsid w:val="000F0C57"/>
    <w:rsid w:val="000F3F1A"/>
    <w:rsid w:val="000F4BC8"/>
    <w:rsid w:val="000F7374"/>
    <w:rsid w:val="00101860"/>
    <w:rsid w:val="001118E1"/>
    <w:rsid w:val="0011384C"/>
    <w:rsid w:val="0011556B"/>
    <w:rsid w:val="00121181"/>
    <w:rsid w:val="00126027"/>
    <w:rsid w:val="001300FB"/>
    <w:rsid w:val="0013274D"/>
    <w:rsid w:val="00136215"/>
    <w:rsid w:val="00136E87"/>
    <w:rsid w:val="00147F07"/>
    <w:rsid w:val="001548B3"/>
    <w:rsid w:val="00155D1F"/>
    <w:rsid w:val="001566AC"/>
    <w:rsid w:val="001606E7"/>
    <w:rsid w:val="0016319A"/>
    <w:rsid w:val="001636D5"/>
    <w:rsid w:val="001665DB"/>
    <w:rsid w:val="00172D74"/>
    <w:rsid w:val="00177BBC"/>
    <w:rsid w:val="00190E7B"/>
    <w:rsid w:val="00192391"/>
    <w:rsid w:val="0019306C"/>
    <w:rsid w:val="00195A2B"/>
    <w:rsid w:val="001A126F"/>
    <w:rsid w:val="001A31FD"/>
    <w:rsid w:val="001A48E3"/>
    <w:rsid w:val="001A5BB3"/>
    <w:rsid w:val="001B015D"/>
    <w:rsid w:val="001B098E"/>
    <w:rsid w:val="001B1578"/>
    <w:rsid w:val="001B2DE1"/>
    <w:rsid w:val="001B4BE9"/>
    <w:rsid w:val="001B58F0"/>
    <w:rsid w:val="001B76EE"/>
    <w:rsid w:val="001C6E4A"/>
    <w:rsid w:val="001D3CF3"/>
    <w:rsid w:val="001D4E95"/>
    <w:rsid w:val="001D506C"/>
    <w:rsid w:val="001E2132"/>
    <w:rsid w:val="001E5C28"/>
    <w:rsid w:val="001E6548"/>
    <w:rsid w:val="001E6CA8"/>
    <w:rsid w:val="001E79D2"/>
    <w:rsid w:val="001F23F5"/>
    <w:rsid w:val="001F35D8"/>
    <w:rsid w:val="001F3E8C"/>
    <w:rsid w:val="001F7AFA"/>
    <w:rsid w:val="0020001C"/>
    <w:rsid w:val="0020308F"/>
    <w:rsid w:val="002034F2"/>
    <w:rsid w:val="00205C14"/>
    <w:rsid w:val="0021366D"/>
    <w:rsid w:val="0021721D"/>
    <w:rsid w:val="00221135"/>
    <w:rsid w:val="002230AE"/>
    <w:rsid w:val="002253FA"/>
    <w:rsid w:val="00227280"/>
    <w:rsid w:val="00227583"/>
    <w:rsid w:val="00235292"/>
    <w:rsid w:val="0024034F"/>
    <w:rsid w:val="002446F7"/>
    <w:rsid w:val="00245464"/>
    <w:rsid w:val="00245748"/>
    <w:rsid w:val="00246DDB"/>
    <w:rsid w:val="00254C2C"/>
    <w:rsid w:val="00255F44"/>
    <w:rsid w:val="002649F7"/>
    <w:rsid w:val="002656BA"/>
    <w:rsid w:val="002764F5"/>
    <w:rsid w:val="00277B10"/>
    <w:rsid w:val="00280802"/>
    <w:rsid w:val="002809A1"/>
    <w:rsid w:val="0028238E"/>
    <w:rsid w:val="0028253A"/>
    <w:rsid w:val="002868CF"/>
    <w:rsid w:val="00291903"/>
    <w:rsid w:val="002A037E"/>
    <w:rsid w:val="002A0B8E"/>
    <w:rsid w:val="002A657C"/>
    <w:rsid w:val="002B036A"/>
    <w:rsid w:val="002B0BF1"/>
    <w:rsid w:val="002B0DA1"/>
    <w:rsid w:val="002B77F3"/>
    <w:rsid w:val="002C691F"/>
    <w:rsid w:val="002D32E7"/>
    <w:rsid w:val="002E51F9"/>
    <w:rsid w:val="002F0718"/>
    <w:rsid w:val="002F0A91"/>
    <w:rsid w:val="002F0CFB"/>
    <w:rsid w:val="002F1864"/>
    <w:rsid w:val="002F773B"/>
    <w:rsid w:val="003019BA"/>
    <w:rsid w:val="00302FE1"/>
    <w:rsid w:val="0030370C"/>
    <w:rsid w:val="00305B3A"/>
    <w:rsid w:val="00306C29"/>
    <w:rsid w:val="00307E9D"/>
    <w:rsid w:val="003110EA"/>
    <w:rsid w:val="00312154"/>
    <w:rsid w:val="003138A4"/>
    <w:rsid w:val="00317E12"/>
    <w:rsid w:val="00333A2C"/>
    <w:rsid w:val="00337DF6"/>
    <w:rsid w:val="00343A75"/>
    <w:rsid w:val="00345D4A"/>
    <w:rsid w:val="0034685E"/>
    <w:rsid w:val="00353326"/>
    <w:rsid w:val="00356AC9"/>
    <w:rsid w:val="00360EE7"/>
    <w:rsid w:val="003628AF"/>
    <w:rsid w:val="00364A0C"/>
    <w:rsid w:val="00366799"/>
    <w:rsid w:val="00372CCB"/>
    <w:rsid w:val="00373798"/>
    <w:rsid w:val="003749A5"/>
    <w:rsid w:val="00375438"/>
    <w:rsid w:val="00377670"/>
    <w:rsid w:val="00382E7E"/>
    <w:rsid w:val="003868B4"/>
    <w:rsid w:val="00393819"/>
    <w:rsid w:val="003950F3"/>
    <w:rsid w:val="003A2D6C"/>
    <w:rsid w:val="003A3673"/>
    <w:rsid w:val="003A4A09"/>
    <w:rsid w:val="003A5B5F"/>
    <w:rsid w:val="003A6508"/>
    <w:rsid w:val="003A6925"/>
    <w:rsid w:val="003B6207"/>
    <w:rsid w:val="003C0D78"/>
    <w:rsid w:val="003C1998"/>
    <w:rsid w:val="003C33D4"/>
    <w:rsid w:val="003D2685"/>
    <w:rsid w:val="003D626D"/>
    <w:rsid w:val="003D67D9"/>
    <w:rsid w:val="003E13DC"/>
    <w:rsid w:val="003E5256"/>
    <w:rsid w:val="003E6C8D"/>
    <w:rsid w:val="003F0C80"/>
    <w:rsid w:val="003F2ACB"/>
    <w:rsid w:val="003F3F02"/>
    <w:rsid w:val="003F50E9"/>
    <w:rsid w:val="003F6EF7"/>
    <w:rsid w:val="003F75D9"/>
    <w:rsid w:val="00400B99"/>
    <w:rsid w:val="00400F31"/>
    <w:rsid w:val="00410119"/>
    <w:rsid w:val="004110AA"/>
    <w:rsid w:val="00422407"/>
    <w:rsid w:val="00426B0D"/>
    <w:rsid w:val="00426BAC"/>
    <w:rsid w:val="00426D8E"/>
    <w:rsid w:val="0044534E"/>
    <w:rsid w:val="00445729"/>
    <w:rsid w:val="004508B1"/>
    <w:rsid w:val="00450BAB"/>
    <w:rsid w:val="00452ED9"/>
    <w:rsid w:val="004531BB"/>
    <w:rsid w:val="00462F15"/>
    <w:rsid w:val="004663D4"/>
    <w:rsid w:val="004702B9"/>
    <w:rsid w:val="004775C5"/>
    <w:rsid w:val="00486AEE"/>
    <w:rsid w:val="0049569B"/>
    <w:rsid w:val="004A14E8"/>
    <w:rsid w:val="004A48DE"/>
    <w:rsid w:val="004A653D"/>
    <w:rsid w:val="004B18BA"/>
    <w:rsid w:val="004B22B7"/>
    <w:rsid w:val="004B4EAE"/>
    <w:rsid w:val="004B6536"/>
    <w:rsid w:val="004B7424"/>
    <w:rsid w:val="004C47C8"/>
    <w:rsid w:val="004E7D26"/>
    <w:rsid w:val="004F1F74"/>
    <w:rsid w:val="004F6DE5"/>
    <w:rsid w:val="004F706E"/>
    <w:rsid w:val="005045AD"/>
    <w:rsid w:val="00506433"/>
    <w:rsid w:val="00515DE3"/>
    <w:rsid w:val="00516711"/>
    <w:rsid w:val="005177CE"/>
    <w:rsid w:val="005179E4"/>
    <w:rsid w:val="00517C82"/>
    <w:rsid w:val="00522447"/>
    <w:rsid w:val="005224E2"/>
    <w:rsid w:val="005252D8"/>
    <w:rsid w:val="005318B7"/>
    <w:rsid w:val="00532459"/>
    <w:rsid w:val="00532493"/>
    <w:rsid w:val="00534DD5"/>
    <w:rsid w:val="00536380"/>
    <w:rsid w:val="0053675F"/>
    <w:rsid w:val="005404DE"/>
    <w:rsid w:val="00547C41"/>
    <w:rsid w:val="00550E32"/>
    <w:rsid w:val="00554873"/>
    <w:rsid w:val="005571DC"/>
    <w:rsid w:val="00561B57"/>
    <w:rsid w:val="00564DD8"/>
    <w:rsid w:val="00564FEC"/>
    <w:rsid w:val="00573E08"/>
    <w:rsid w:val="00573F9C"/>
    <w:rsid w:val="00577B99"/>
    <w:rsid w:val="00584930"/>
    <w:rsid w:val="005870CA"/>
    <w:rsid w:val="0059266F"/>
    <w:rsid w:val="0059280E"/>
    <w:rsid w:val="00592F15"/>
    <w:rsid w:val="00597964"/>
    <w:rsid w:val="005A0573"/>
    <w:rsid w:val="005A6546"/>
    <w:rsid w:val="005B216B"/>
    <w:rsid w:val="005B32EA"/>
    <w:rsid w:val="005B4F93"/>
    <w:rsid w:val="005B5850"/>
    <w:rsid w:val="005B591F"/>
    <w:rsid w:val="005B7984"/>
    <w:rsid w:val="005C111D"/>
    <w:rsid w:val="005D5E44"/>
    <w:rsid w:val="005D68C0"/>
    <w:rsid w:val="005E34E5"/>
    <w:rsid w:val="005E3676"/>
    <w:rsid w:val="005E3729"/>
    <w:rsid w:val="005E5666"/>
    <w:rsid w:val="005E6A85"/>
    <w:rsid w:val="005F0E3C"/>
    <w:rsid w:val="005F4816"/>
    <w:rsid w:val="005F517D"/>
    <w:rsid w:val="005F7CAE"/>
    <w:rsid w:val="006017AA"/>
    <w:rsid w:val="006017F9"/>
    <w:rsid w:val="00606CAE"/>
    <w:rsid w:val="00610C7B"/>
    <w:rsid w:val="006133C1"/>
    <w:rsid w:val="00614E53"/>
    <w:rsid w:val="00616726"/>
    <w:rsid w:val="0061758A"/>
    <w:rsid w:val="00622811"/>
    <w:rsid w:val="00626DDF"/>
    <w:rsid w:val="00631C30"/>
    <w:rsid w:val="006403AA"/>
    <w:rsid w:val="00646AA0"/>
    <w:rsid w:val="00650622"/>
    <w:rsid w:val="00651F67"/>
    <w:rsid w:val="006547AA"/>
    <w:rsid w:val="00656E0A"/>
    <w:rsid w:val="00660E73"/>
    <w:rsid w:val="00660EEE"/>
    <w:rsid w:val="00661815"/>
    <w:rsid w:val="006618B0"/>
    <w:rsid w:val="006706C8"/>
    <w:rsid w:val="0067076D"/>
    <w:rsid w:val="00672E0A"/>
    <w:rsid w:val="00677066"/>
    <w:rsid w:val="0068693F"/>
    <w:rsid w:val="00690E9B"/>
    <w:rsid w:val="00692DAC"/>
    <w:rsid w:val="006A3870"/>
    <w:rsid w:val="006A5975"/>
    <w:rsid w:val="006B1EE1"/>
    <w:rsid w:val="006B5378"/>
    <w:rsid w:val="006C0E16"/>
    <w:rsid w:val="006C4602"/>
    <w:rsid w:val="006D0051"/>
    <w:rsid w:val="006D5538"/>
    <w:rsid w:val="006D7CEB"/>
    <w:rsid w:val="006E199B"/>
    <w:rsid w:val="006E1A8B"/>
    <w:rsid w:val="006E2114"/>
    <w:rsid w:val="006E432F"/>
    <w:rsid w:val="006E5BE3"/>
    <w:rsid w:val="006E62C5"/>
    <w:rsid w:val="006E67C8"/>
    <w:rsid w:val="006F4230"/>
    <w:rsid w:val="006F709E"/>
    <w:rsid w:val="0070246A"/>
    <w:rsid w:val="00712317"/>
    <w:rsid w:val="00716B41"/>
    <w:rsid w:val="00720D94"/>
    <w:rsid w:val="0072553B"/>
    <w:rsid w:val="0073122C"/>
    <w:rsid w:val="00734E55"/>
    <w:rsid w:val="00736E31"/>
    <w:rsid w:val="007457AC"/>
    <w:rsid w:val="00747123"/>
    <w:rsid w:val="007541FF"/>
    <w:rsid w:val="007556D8"/>
    <w:rsid w:val="00756264"/>
    <w:rsid w:val="00756799"/>
    <w:rsid w:val="00764EDD"/>
    <w:rsid w:val="00772ACE"/>
    <w:rsid w:val="00773055"/>
    <w:rsid w:val="0077484F"/>
    <w:rsid w:val="00775820"/>
    <w:rsid w:val="00775DA4"/>
    <w:rsid w:val="007760A0"/>
    <w:rsid w:val="00783F9E"/>
    <w:rsid w:val="00785432"/>
    <w:rsid w:val="00793C8E"/>
    <w:rsid w:val="0079487C"/>
    <w:rsid w:val="00797220"/>
    <w:rsid w:val="007A07B8"/>
    <w:rsid w:val="007A2649"/>
    <w:rsid w:val="007A424F"/>
    <w:rsid w:val="007A708D"/>
    <w:rsid w:val="007A7EBE"/>
    <w:rsid w:val="007C0734"/>
    <w:rsid w:val="007C2381"/>
    <w:rsid w:val="007C4F66"/>
    <w:rsid w:val="007C66E5"/>
    <w:rsid w:val="007D35AB"/>
    <w:rsid w:val="007D39C5"/>
    <w:rsid w:val="007D41CE"/>
    <w:rsid w:val="007D54D5"/>
    <w:rsid w:val="007E244F"/>
    <w:rsid w:val="007E26C1"/>
    <w:rsid w:val="007F38B5"/>
    <w:rsid w:val="007F4B0C"/>
    <w:rsid w:val="00803795"/>
    <w:rsid w:val="0081011A"/>
    <w:rsid w:val="0081167A"/>
    <w:rsid w:val="00814FB1"/>
    <w:rsid w:val="008161E3"/>
    <w:rsid w:val="0081699B"/>
    <w:rsid w:val="00820367"/>
    <w:rsid w:val="00820CFE"/>
    <w:rsid w:val="00824027"/>
    <w:rsid w:val="00825E8E"/>
    <w:rsid w:val="008332E8"/>
    <w:rsid w:val="008344A2"/>
    <w:rsid w:val="00834DA7"/>
    <w:rsid w:val="008358A2"/>
    <w:rsid w:val="008371F6"/>
    <w:rsid w:val="008378F7"/>
    <w:rsid w:val="00842DAA"/>
    <w:rsid w:val="0084581D"/>
    <w:rsid w:val="00846947"/>
    <w:rsid w:val="008470C6"/>
    <w:rsid w:val="00850EB2"/>
    <w:rsid w:val="00851FAE"/>
    <w:rsid w:val="00854D84"/>
    <w:rsid w:val="008575DA"/>
    <w:rsid w:val="008603CB"/>
    <w:rsid w:val="008607F9"/>
    <w:rsid w:val="00861D7D"/>
    <w:rsid w:val="00863D3D"/>
    <w:rsid w:val="0086635F"/>
    <w:rsid w:val="00867854"/>
    <w:rsid w:val="008706F3"/>
    <w:rsid w:val="00871742"/>
    <w:rsid w:val="00882053"/>
    <w:rsid w:val="0088442F"/>
    <w:rsid w:val="0088609B"/>
    <w:rsid w:val="0089180A"/>
    <w:rsid w:val="008925AC"/>
    <w:rsid w:val="00894651"/>
    <w:rsid w:val="008948A4"/>
    <w:rsid w:val="00895E7C"/>
    <w:rsid w:val="008A08E9"/>
    <w:rsid w:val="008A1EDC"/>
    <w:rsid w:val="008A1FF8"/>
    <w:rsid w:val="008A5170"/>
    <w:rsid w:val="008A5EAD"/>
    <w:rsid w:val="008A6287"/>
    <w:rsid w:val="008B5738"/>
    <w:rsid w:val="008C1C17"/>
    <w:rsid w:val="008C2CF4"/>
    <w:rsid w:val="008C51E7"/>
    <w:rsid w:val="008D08CC"/>
    <w:rsid w:val="008D7A11"/>
    <w:rsid w:val="008D7EFD"/>
    <w:rsid w:val="008E0EBD"/>
    <w:rsid w:val="008E25B5"/>
    <w:rsid w:val="008E67D1"/>
    <w:rsid w:val="008E6E6E"/>
    <w:rsid w:val="008F1441"/>
    <w:rsid w:val="009020AF"/>
    <w:rsid w:val="00905CAF"/>
    <w:rsid w:val="00906E2D"/>
    <w:rsid w:val="00912971"/>
    <w:rsid w:val="00914AD3"/>
    <w:rsid w:val="0091723C"/>
    <w:rsid w:val="00920691"/>
    <w:rsid w:val="00923E8D"/>
    <w:rsid w:val="00925786"/>
    <w:rsid w:val="00926B84"/>
    <w:rsid w:val="00926BC6"/>
    <w:rsid w:val="009271F4"/>
    <w:rsid w:val="00931A42"/>
    <w:rsid w:val="00932CD7"/>
    <w:rsid w:val="009346F0"/>
    <w:rsid w:val="009355EA"/>
    <w:rsid w:val="00935CF6"/>
    <w:rsid w:val="00937CD0"/>
    <w:rsid w:val="00941CB6"/>
    <w:rsid w:val="00942768"/>
    <w:rsid w:val="0094406C"/>
    <w:rsid w:val="00962170"/>
    <w:rsid w:val="00962279"/>
    <w:rsid w:val="00966E85"/>
    <w:rsid w:val="009740F5"/>
    <w:rsid w:val="00974A81"/>
    <w:rsid w:val="0097533A"/>
    <w:rsid w:val="00976ACC"/>
    <w:rsid w:val="00980655"/>
    <w:rsid w:val="00980939"/>
    <w:rsid w:val="009914D2"/>
    <w:rsid w:val="009A142A"/>
    <w:rsid w:val="009A1D08"/>
    <w:rsid w:val="009A36FD"/>
    <w:rsid w:val="009A77AE"/>
    <w:rsid w:val="009B15C8"/>
    <w:rsid w:val="009B2680"/>
    <w:rsid w:val="009C0F51"/>
    <w:rsid w:val="009C57A0"/>
    <w:rsid w:val="009C769C"/>
    <w:rsid w:val="009D528D"/>
    <w:rsid w:val="009D574D"/>
    <w:rsid w:val="009D5782"/>
    <w:rsid w:val="009E034D"/>
    <w:rsid w:val="009E2D23"/>
    <w:rsid w:val="009E739B"/>
    <w:rsid w:val="009F17AC"/>
    <w:rsid w:val="009F3A38"/>
    <w:rsid w:val="009F5040"/>
    <w:rsid w:val="009F7CA9"/>
    <w:rsid w:val="00A01FF0"/>
    <w:rsid w:val="00A0400C"/>
    <w:rsid w:val="00A05774"/>
    <w:rsid w:val="00A0597F"/>
    <w:rsid w:val="00A05B71"/>
    <w:rsid w:val="00A078A7"/>
    <w:rsid w:val="00A11843"/>
    <w:rsid w:val="00A21038"/>
    <w:rsid w:val="00A27D66"/>
    <w:rsid w:val="00A31ACB"/>
    <w:rsid w:val="00A329E2"/>
    <w:rsid w:val="00A35209"/>
    <w:rsid w:val="00A35E5D"/>
    <w:rsid w:val="00A4558B"/>
    <w:rsid w:val="00A4661F"/>
    <w:rsid w:val="00A515CA"/>
    <w:rsid w:val="00A51ED6"/>
    <w:rsid w:val="00A5473C"/>
    <w:rsid w:val="00A55611"/>
    <w:rsid w:val="00A57DEC"/>
    <w:rsid w:val="00A65333"/>
    <w:rsid w:val="00A65A60"/>
    <w:rsid w:val="00A663D4"/>
    <w:rsid w:val="00A66A89"/>
    <w:rsid w:val="00A66EC5"/>
    <w:rsid w:val="00A768F4"/>
    <w:rsid w:val="00A776E9"/>
    <w:rsid w:val="00A82187"/>
    <w:rsid w:val="00A82BD0"/>
    <w:rsid w:val="00A87E6D"/>
    <w:rsid w:val="00A92989"/>
    <w:rsid w:val="00A92A2D"/>
    <w:rsid w:val="00A937BC"/>
    <w:rsid w:val="00A94538"/>
    <w:rsid w:val="00AA31A3"/>
    <w:rsid w:val="00AA5D2C"/>
    <w:rsid w:val="00AA65E1"/>
    <w:rsid w:val="00AA7698"/>
    <w:rsid w:val="00AB0FF2"/>
    <w:rsid w:val="00AB2E72"/>
    <w:rsid w:val="00AB6D2C"/>
    <w:rsid w:val="00AC05DF"/>
    <w:rsid w:val="00AC09F5"/>
    <w:rsid w:val="00AC63BD"/>
    <w:rsid w:val="00AC74BD"/>
    <w:rsid w:val="00AC771A"/>
    <w:rsid w:val="00AD308F"/>
    <w:rsid w:val="00AE2E96"/>
    <w:rsid w:val="00AE4340"/>
    <w:rsid w:val="00AE7380"/>
    <w:rsid w:val="00AF0787"/>
    <w:rsid w:val="00AF1414"/>
    <w:rsid w:val="00AF50B7"/>
    <w:rsid w:val="00B07610"/>
    <w:rsid w:val="00B13654"/>
    <w:rsid w:val="00B14FC7"/>
    <w:rsid w:val="00B207F1"/>
    <w:rsid w:val="00B21E2C"/>
    <w:rsid w:val="00B26698"/>
    <w:rsid w:val="00B3111C"/>
    <w:rsid w:val="00B31E9B"/>
    <w:rsid w:val="00B36A1D"/>
    <w:rsid w:val="00B42289"/>
    <w:rsid w:val="00B42B1F"/>
    <w:rsid w:val="00B44646"/>
    <w:rsid w:val="00B470EF"/>
    <w:rsid w:val="00B478EB"/>
    <w:rsid w:val="00B50956"/>
    <w:rsid w:val="00B51C9B"/>
    <w:rsid w:val="00B52AAA"/>
    <w:rsid w:val="00B53D82"/>
    <w:rsid w:val="00B61E2E"/>
    <w:rsid w:val="00B64307"/>
    <w:rsid w:val="00B64B0E"/>
    <w:rsid w:val="00B64ED2"/>
    <w:rsid w:val="00B678C2"/>
    <w:rsid w:val="00B70C33"/>
    <w:rsid w:val="00B77A72"/>
    <w:rsid w:val="00B77B79"/>
    <w:rsid w:val="00B82933"/>
    <w:rsid w:val="00B954A6"/>
    <w:rsid w:val="00BA0D63"/>
    <w:rsid w:val="00BA25D5"/>
    <w:rsid w:val="00BA3753"/>
    <w:rsid w:val="00BA3D15"/>
    <w:rsid w:val="00BA7374"/>
    <w:rsid w:val="00BB226C"/>
    <w:rsid w:val="00BB23D0"/>
    <w:rsid w:val="00BB50E0"/>
    <w:rsid w:val="00BB5633"/>
    <w:rsid w:val="00BB5F4F"/>
    <w:rsid w:val="00BC0555"/>
    <w:rsid w:val="00BC412E"/>
    <w:rsid w:val="00BC672F"/>
    <w:rsid w:val="00BD330E"/>
    <w:rsid w:val="00BD49EF"/>
    <w:rsid w:val="00BD4C57"/>
    <w:rsid w:val="00BD723D"/>
    <w:rsid w:val="00BD757B"/>
    <w:rsid w:val="00BD7939"/>
    <w:rsid w:val="00BE292C"/>
    <w:rsid w:val="00BE5164"/>
    <w:rsid w:val="00BF5301"/>
    <w:rsid w:val="00C010BF"/>
    <w:rsid w:val="00C025AA"/>
    <w:rsid w:val="00C108AE"/>
    <w:rsid w:val="00C111E2"/>
    <w:rsid w:val="00C1165A"/>
    <w:rsid w:val="00C11777"/>
    <w:rsid w:val="00C12028"/>
    <w:rsid w:val="00C133DF"/>
    <w:rsid w:val="00C174C2"/>
    <w:rsid w:val="00C22ABD"/>
    <w:rsid w:val="00C33772"/>
    <w:rsid w:val="00C354D8"/>
    <w:rsid w:val="00C35793"/>
    <w:rsid w:val="00C35B27"/>
    <w:rsid w:val="00C40DFC"/>
    <w:rsid w:val="00C41C74"/>
    <w:rsid w:val="00C4276D"/>
    <w:rsid w:val="00C51D2E"/>
    <w:rsid w:val="00C5720D"/>
    <w:rsid w:val="00C70CA4"/>
    <w:rsid w:val="00C72CAD"/>
    <w:rsid w:val="00C73CD7"/>
    <w:rsid w:val="00C87416"/>
    <w:rsid w:val="00C91C70"/>
    <w:rsid w:val="00C93AE5"/>
    <w:rsid w:val="00C96BB7"/>
    <w:rsid w:val="00CA6361"/>
    <w:rsid w:val="00CA6CC1"/>
    <w:rsid w:val="00CA7220"/>
    <w:rsid w:val="00CB0541"/>
    <w:rsid w:val="00CB7280"/>
    <w:rsid w:val="00CB7B01"/>
    <w:rsid w:val="00CB7B19"/>
    <w:rsid w:val="00CD1BDD"/>
    <w:rsid w:val="00CD1ED0"/>
    <w:rsid w:val="00CD43FE"/>
    <w:rsid w:val="00CD482A"/>
    <w:rsid w:val="00CD7806"/>
    <w:rsid w:val="00CE39FA"/>
    <w:rsid w:val="00CE4129"/>
    <w:rsid w:val="00CE5B88"/>
    <w:rsid w:val="00CE5D23"/>
    <w:rsid w:val="00CE6561"/>
    <w:rsid w:val="00CE66D0"/>
    <w:rsid w:val="00CF0EA2"/>
    <w:rsid w:val="00CF51E5"/>
    <w:rsid w:val="00D009AC"/>
    <w:rsid w:val="00D02805"/>
    <w:rsid w:val="00D03777"/>
    <w:rsid w:val="00D06B08"/>
    <w:rsid w:val="00D07558"/>
    <w:rsid w:val="00D1042D"/>
    <w:rsid w:val="00D12283"/>
    <w:rsid w:val="00D126EC"/>
    <w:rsid w:val="00D17232"/>
    <w:rsid w:val="00D243AD"/>
    <w:rsid w:val="00D24814"/>
    <w:rsid w:val="00D26E84"/>
    <w:rsid w:val="00D275D9"/>
    <w:rsid w:val="00D351D0"/>
    <w:rsid w:val="00D36A4E"/>
    <w:rsid w:val="00D42407"/>
    <w:rsid w:val="00D4513A"/>
    <w:rsid w:val="00D510A4"/>
    <w:rsid w:val="00D53589"/>
    <w:rsid w:val="00D61C5D"/>
    <w:rsid w:val="00D62DB6"/>
    <w:rsid w:val="00D63888"/>
    <w:rsid w:val="00D656DF"/>
    <w:rsid w:val="00D66A0A"/>
    <w:rsid w:val="00D67DCC"/>
    <w:rsid w:val="00D71155"/>
    <w:rsid w:val="00D75226"/>
    <w:rsid w:val="00D759C0"/>
    <w:rsid w:val="00D768E5"/>
    <w:rsid w:val="00D76CA1"/>
    <w:rsid w:val="00D81080"/>
    <w:rsid w:val="00D8130D"/>
    <w:rsid w:val="00D8662B"/>
    <w:rsid w:val="00D90EE2"/>
    <w:rsid w:val="00D94D7D"/>
    <w:rsid w:val="00D95711"/>
    <w:rsid w:val="00DA3E29"/>
    <w:rsid w:val="00DB0C9B"/>
    <w:rsid w:val="00DB3857"/>
    <w:rsid w:val="00DB5330"/>
    <w:rsid w:val="00DB58D0"/>
    <w:rsid w:val="00DB62F5"/>
    <w:rsid w:val="00DB69EA"/>
    <w:rsid w:val="00DC077D"/>
    <w:rsid w:val="00DC0832"/>
    <w:rsid w:val="00DC6ECE"/>
    <w:rsid w:val="00DC759E"/>
    <w:rsid w:val="00DD15EE"/>
    <w:rsid w:val="00DD6B11"/>
    <w:rsid w:val="00DD7B29"/>
    <w:rsid w:val="00DE04DF"/>
    <w:rsid w:val="00DE1340"/>
    <w:rsid w:val="00DE1D43"/>
    <w:rsid w:val="00DE202D"/>
    <w:rsid w:val="00DE3FC0"/>
    <w:rsid w:val="00DE4D93"/>
    <w:rsid w:val="00DE4DB9"/>
    <w:rsid w:val="00DE53E4"/>
    <w:rsid w:val="00DF37BB"/>
    <w:rsid w:val="00DF380D"/>
    <w:rsid w:val="00E130F8"/>
    <w:rsid w:val="00E132A5"/>
    <w:rsid w:val="00E13804"/>
    <w:rsid w:val="00E139C2"/>
    <w:rsid w:val="00E144DC"/>
    <w:rsid w:val="00E162A5"/>
    <w:rsid w:val="00E21B87"/>
    <w:rsid w:val="00E22F75"/>
    <w:rsid w:val="00E270DE"/>
    <w:rsid w:val="00E32E3C"/>
    <w:rsid w:val="00E35A1A"/>
    <w:rsid w:val="00E605B6"/>
    <w:rsid w:val="00E622FA"/>
    <w:rsid w:val="00E63B8E"/>
    <w:rsid w:val="00E66A0F"/>
    <w:rsid w:val="00E67BD4"/>
    <w:rsid w:val="00E712A3"/>
    <w:rsid w:val="00E716FB"/>
    <w:rsid w:val="00E73934"/>
    <w:rsid w:val="00E73A71"/>
    <w:rsid w:val="00E74B4A"/>
    <w:rsid w:val="00E77050"/>
    <w:rsid w:val="00E8042F"/>
    <w:rsid w:val="00E820AB"/>
    <w:rsid w:val="00E82173"/>
    <w:rsid w:val="00E82250"/>
    <w:rsid w:val="00E831B6"/>
    <w:rsid w:val="00E8625F"/>
    <w:rsid w:val="00E9281B"/>
    <w:rsid w:val="00E96119"/>
    <w:rsid w:val="00E9738F"/>
    <w:rsid w:val="00EA0FBA"/>
    <w:rsid w:val="00EA2544"/>
    <w:rsid w:val="00EA452C"/>
    <w:rsid w:val="00EA7DEB"/>
    <w:rsid w:val="00EB2E51"/>
    <w:rsid w:val="00EB78A5"/>
    <w:rsid w:val="00EC2056"/>
    <w:rsid w:val="00EC70FF"/>
    <w:rsid w:val="00ED1609"/>
    <w:rsid w:val="00ED5FE5"/>
    <w:rsid w:val="00ED63C2"/>
    <w:rsid w:val="00EE03C7"/>
    <w:rsid w:val="00EE0E87"/>
    <w:rsid w:val="00EE56DD"/>
    <w:rsid w:val="00EE7A0E"/>
    <w:rsid w:val="00EF45F4"/>
    <w:rsid w:val="00EF69D0"/>
    <w:rsid w:val="00EF6FBB"/>
    <w:rsid w:val="00EF7B98"/>
    <w:rsid w:val="00F04978"/>
    <w:rsid w:val="00F1366B"/>
    <w:rsid w:val="00F13DD4"/>
    <w:rsid w:val="00F15475"/>
    <w:rsid w:val="00F206A7"/>
    <w:rsid w:val="00F257F1"/>
    <w:rsid w:val="00F27A8E"/>
    <w:rsid w:val="00F30C0C"/>
    <w:rsid w:val="00F31F9E"/>
    <w:rsid w:val="00F3273B"/>
    <w:rsid w:val="00F354F0"/>
    <w:rsid w:val="00F35F19"/>
    <w:rsid w:val="00F4110A"/>
    <w:rsid w:val="00F413E2"/>
    <w:rsid w:val="00F44598"/>
    <w:rsid w:val="00F47F90"/>
    <w:rsid w:val="00F5144B"/>
    <w:rsid w:val="00F54905"/>
    <w:rsid w:val="00F54D07"/>
    <w:rsid w:val="00F73A55"/>
    <w:rsid w:val="00F84E5D"/>
    <w:rsid w:val="00FA20BD"/>
    <w:rsid w:val="00FB1F65"/>
    <w:rsid w:val="00FB2794"/>
    <w:rsid w:val="00FB3F38"/>
    <w:rsid w:val="00FC3D30"/>
    <w:rsid w:val="00FC472C"/>
    <w:rsid w:val="00FC555E"/>
    <w:rsid w:val="00FD1A1C"/>
    <w:rsid w:val="00FD5D28"/>
    <w:rsid w:val="00FD79D7"/>
    <w:rsid w:val="00FE000B"/>
    <w:rsid w:val="00FE039C"/>
    <w:rsid w:val="00FF1183"/>
    <w:rsid w:val="00FF2C52"/>
    <w:rsid w:val="00FF49A4"/>
    <w:rsid w:val="00FF5637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6DD5E"/>
  <w15:docId w15:val="{266D695C-C84F-40C2-9782-AB2E1F5A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E66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2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60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0A0"/>
  </w:style>
  <w:style w:type="paragraph" w:styleId="Piedepgina">
    <w:name w:val="footer"/>
    <w:basedOn w:val="Normal"/>
    <w:link w:val="PiedepginaCar"/>
    <w:uiPriority w:val="99"/>
    <w:unhideWhenUsed/>
    <w:rsid w:val="007760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0A0"/>
  </w:style>
  <w:style w:type="paragraph" w:styleId="Textodeglobo">
    <w:name w:val="Balloon Text"/>
    <w:basedOn w:val="Normal"/>
    <w:link w:val="TextodegloboCar"/>
    <w:uiPriority w:val="99"/>
    <w:semiHidden/>
    <w:unhideWhenUsed/>
    <w:rsid w:val="0077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0A0"/>
    <w:rPr>
      <w:rFonts w:ascii="Tahoma" w:hAnsi="Tahoma" w:cs="Tahoma"/>
      <w:sz w:val="16"/>
      <w:szCs w:val="16"/>
    </w:rPr>
  </w:style>
  <w:style w:type="table" w:styleId="Cuadrculamedia3">
    <w:name w:val="Medium Grid 3"/>
    <w:basedOn w:val="Tablanormal"/>
    <w:uiPriority w:val="69"/>
    <w:rsid w:val="007760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11384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95E7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275D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E66D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F47F90"/>
    <w:rPr>
      <w:b/>
      <w:bCs/>
    </w:rPr>
  </w:style>
  <w:style w:type="character" w:styleId="nfasis">
    <w:name w:val="Emphasis"/>
    <w:basedOn w:val="Fuentedeprrafopredeter"/>
    <w:uiPriority w:val="20"/>
    <w:qFormat/>
    <w:rsid w:val="00F47F90"/>
    <w:rPr>
      <w:i/>
      <w:iCs/>
    </w:rPr>
  </w:style>
  <w:style w:type="paragraph" w:styleId="Sinespaciado">
    <w:name w:val="No Spacing"/>
    <w:uiPriority w:val="1"/>
    <w:qFormat/>
    <w:rsid w:val="007A7EBE"/>
    <w:pPr>
      <w:spacing w:after="0" w:line="240" w:lineRule="auto"/>
    </w:pPr>
    <w:rPr>
      <w:lang w:val="es-PY"/>
    </w:rPr>
  </w:style>
  <w:style w:type="character" w:customStyle="1" w:styleId="Ttulo2Car">
    <w:name w:val="Título 2 Car"/>
    <w:basedOn w:val="Fuentedeprrafopredeter"/>
    <w:link w:val="Ttulo2"/>
    <w:uiPriority w:val="9"/>
    <w:rsid w:val="007A2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pie">
    <w:name w:val="footnote text"/>
    <w:basedOn w:val="Normal"/>
    <w:link w:val="TextonotapieCar"/>
    <w:rsid w:val="00D02805"/>
    <w:rPr>
      <w:rFonts w:ascii="Calibri" w:eastAsia="Times New Roman" w:hAnsi="Calibri" w:cs="Times New Roman"/>
      <w:sz w:val="20"/>
      <w:szCs w:val="20"/>
      <w:lang w:val="es-PY"/>
    </w:rPr>
  </w:style>
  <w:style w:type="character" w:customStyle="1" w:styleId="TextonotapieCar">
    <w:name w:val="Texto nota pie Car"/>
    <w:basedOn w:val="Fuentedeprrafopredeter"/>
    <w:link w:val="Textonotapie"/>
    <w:rsid w:val="00D02805"/>
    <w:rPr>
      <w:rFonts w:ascii="Calibri" w:eastAsia="Times New Roman" w:hAnsi="Calibri" w:cs="Times New Roman"/>
      <w:sz w:val="20"/>
      <w:szCs w:val="20"/>
      <w:lang w:val="es-PY"/>
    </w:rPr>
  </w:style>
  <w:style w:type="character" w:styleId="Refdenotaalpie">
    <w:name w:val="footnote reference"/>
    <w:rsid w:val="00D02805"/>
    <w:rPr>
      <w:vertAlign w:val="superscript"/>
    </w:rPr>
  </w:style>
  <w:style w:type="paragraph" w:customStyle="1" w:styleId="summary">
    <w:name w:val="summary"/>
    <w:basedOn w:val="Normal"/>
    <w:rsid w:val="0088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3E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46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9038FFB241402AA710ED3384149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4841-870E-4FBD-8A76-1C408959F3D8}"/>
      </w:docPartPr>
      <w:docPartBody>
        <w:p w:rsidR="006822D0" w:rsidRDefault="00947770" w:rsidP="00947770">
          <w:pPr>
            <w:pStyle w:val="CB9038FFB241402AA710ED3384149E47"/>
          </w:pPr>
          <w: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Leelawadee UI"/>
    <w:charset w:val="00"/>
    <w:family w:val="swiss"/>
    <w:pitch w:val="variable"/>
    <w:sig w:usb0="8000002F" w:usb1="0000204A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70"/>
    <w:rsid w:val="00002C75"/>
    <w:rsid w:val="000214B1"/>
    <w:rsid w:val="000267B7"/>
    <w:rsid w:val="000313F2"/>
    <w:rsid w:val="00045240"/>
    <w:rsid w:val="00064C00"/>
    <w:rsid w:val="00087EA4"/>
    <w:rsid w:val="000944E5"/>
    <w:rsid w:val="000A2701"/>
    <w:rsid w:val="000B2C5E"/>
    <w:rsid w:val="000D3EBE"/>
    <w:rsid w:val="000F255F"/>
    <w:rsid w:val="0011180A"/>
    <w:rsid w:val="00113645"/>
    <w:rsid w:val="00121D72"/>
    <w:rsid w:val="001302BF"/>
    <w:rsid w:val="001448FE"/>
    <w:rsid w:val="001A10D9"/>
    <w:rsid w:val="001A240F"/>
    <w:rsid w:val="001B0A80"/>
    <w:rsid w:val="001F0417"/>
    <w:rsid w:val="001F0D0F"/>
    <w:rsid w:val="001F3C8C"/>
    <w:rsid w:val="002257F6"/>
    <w:rsid w:val="002366C7"/>
    <w:rsid w:val="00243143"/>
    <w:rsid w:val="002865A3"/>
    <w:rsid w:val="00291E77"/>
    <w:rsid w:val="002B68F0"/>
    <w:rsid w:val="003702C9"/>
    <w:rsid w:val="00372C6B"/>
    <w:rsid w:val="00391F6D"/>
    <w:rsid w:val="003A4E4E"/>
    <w:rsid w:val="003F2DEE"/>
    <w:rsid w:val="0045102E"/>
    <w:rsid w:val="00456B82"/>
    <w:rsid w:val="004904B3"/>
    <w:rsid w:val="004A0C8B"/>
    <w:rsid w:val="004C1882"/>
    <w:rsid w:val="004D53F8"/>
    <w:rsid w:val="004E33A9"/>
    <w:rsid w:val="004F39C9"/>
    <w:rsid w:val="004F605C"/>
    <w:rsid w:val="00541BF9"/>
    <w:rsid w:val="005454C8"/>
    <w:rsid w:val="005602D7"/>
    <w:rsid w:val="00594FA6"/>
    <w:rsid w:val="00596DF7"/>
    <w:rsid w:val="005C3C6C"/>
    <w:rsid w:val="005D16EA"/>
    <w:rsid w:val="006137AD"/>
    <w:rsid w:val="00635754"/>
    <w:rsid w:val="006368DA"/>
    <w:rsid w:val="0064091F"/>
    <w:rsid w:val="00657CF9"/>
    <w:rsid w:val="006822D0"/>
    <w:rsid w:val="0068603A"/>
    <w:rsid w:val="00691434"/>
    <w:rsid w:val="006C31C7"/>
    <w:rsid w:val="006E3974"/>
    <w:rsid w:val="007105A5"/>
    <w:rsid w:val="007527EA"/>
    <w:rsid w:val="00762E0D"/>
    <w:rsid w:val="007734AB"/>
    <w:rsid w:val="007749FF"/>
    <w:rsid w:val="00795EBC"/>
    <w:rsid w:val="007C24B8"/>
    <w:rsid w:val="007E531F"/>
    <w:rsid w:val="00801951"/>
    <w:rsid w:val="0080629B"/>
    <w:rsid w:val="0084122B"/>
    <w:rsid w:val="00864D4D"/>
    <w:rsid w:val="00885283"/>
    <w:rsid w:val="008B0AAA"/>
    <w:rsid w:val="008B0FC5"/>
    <w:rsid w:val="008D4622"/>
    <w:rsid w:val="008D4CE4"/>
    <w:rsid w:val="008F2E2A"/>
    <w:rsid w:val="00902065"/>
    <w:rsid w:val="00947770"/>
    <w:rsid w:val="00974766"/>
    <w:rsid w:val="009771E1"/>
    <w:rsid w:val="009815F8"/>
    <w:rsid w:val="009922D3"/>
    <w:rsid w:val="009979D3"/>
    <w:rsid w:val="009B6948"/>
    <w:rsid w:val="009E41FD"/>
    <w:rsid w:val="009F65B8"/>
    <w:rsid w:val="00A063A7"/>
    <w:rsid w:val="00A97EA9"/>
    <w:rsid w:val="00AA705C"/>
    <w:rsid w:val="00AD054F"/>
    <w:rsid w:val="00AD732B"/>
    <w:rsid w:val="00B15DDD"/>
    <w:rsid w:val="00B4646B"/>
    <w:rsid w:val="00B67556"/>
    <w:rsid w:val="00B80CF9"/>
    <w:rsid w:val="00B81165"/>
    <w:rsid w:val="00BA7007"/>
    <w:rsid w:val="00BA7EF6"/>
    <w:rsid w:val="00BE1C9B"/>
    <w:rsid w:val="00C14C92"/>
    <w:rsid w:val="00C27507"/>
    <w:rsid w:val="00C52397"/>
    <w:rsid w:val="00C60024"/>
    <w:rsid w:val="00CB2126"/>
    <w:rsid w:val="00CD7ED3"/>
    <w:rsid w:val="00CF1D21"/>
    <w:rsid w:val="00CF3E74"/>
    <w:rsid w:val="00D000E8"/>
    <w:rsid w:val="00D0791E"/>
    <w:rsid w:val="00D23E0A"/>
    <w:rsid w:val="00D63BF6"/>
    <w:rsid w:val="00D7550B"/>
    <w:rsid w:val="00DA2568"/>
    <w:rsid w:val="00DC0CBF"/>
    <w:rsid w:val="00DC1176"/>
    <w:rsid w:val="00DF2750"/>
    <w:rsid w:val="00DF444F"/>
    <w:rsid w:val="00DF7133"/>
    <w:rsid w:val="00E1057B"/>
    <w:rsid w:val="00E12701"/>
    <w:rsid w:val="00E53805"/>
    <w:rsid w:val="00E55030"/>
    <w:rsid w:val="00E569C0"/>
    <w:rsid w:val="00E6241D"/>
    <w:rsid w:val="00E65C4E"/>
    <w:rsid w:val="00E70854"/>
    <w:rsid w:val="00E87525"/>
    <w:rsid w:val="00EB7BB8"/>
    <w:rsid w:val="00EE0EB6"/>
    <w:rsid w:val="00EE1107"/>
    <w:rsid w:val="00EE2613"/>
    <w:rsid w:val="00EE3169"/>
    <w:rsid w:val="00EE59EC"/>
    <w:rsid w:val="00F158DD"/>
    <w:rsid w:val="00F32605"/>
    <w:rsid w:val="00F45AE8"/>
    <w:rsid w:val="00F52F1E"/>
    <w:rsid w:val="00F70D3D"/>
    <w:rsid w:val="00F87361"/>
    <w:rsid w:val="00F93146"/>
    <w:rsid w:val="00F97666"/>
    <w:rsid w:val="00FA3B69"/>
    <w:rsid w:val="00FD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FF614412B5410DA0ED0F84FE819D28">
    <w:name w:val="FFFF614412B5410DA0ED0F84FE819D28"/>
    <w:rsid w:val="00947770"/>
  </w:style>
  <w:style w:type="paragraph" w:customStyle="1" w:styleId="CB9038FFB241402AA710ED3384149E47">
    <w:name w:val="CB9038FFB241402AA710ED3384149E47"/>
    <w:rsid w:val="00947770"/>
  </w:style>
  <w:style w:type="paragraph" w:customStyle="1" w:styleId="E04D455125D549B69C078C41E64ED5E2">
    <w:name w:val="E04D455125D549B69C078C41E64ED5E2"/>
    <w:rsid w:val="009477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DD21-5C3D-47E5-988D-AAF545B7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olas 696 c/Eduardo Victor Haedo  -   021 492 825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Aníbal Renato González Carrera</cp:lastModifiedBy>
  <cp:revision>2</cp:revision>
  <cp:lastPrinted>2018-03-23T17:10:00Z</cp:lastPrinted>
  <dcterms:created xsi:type="dcterms:W3CDTF">2018-06-07T19:40:00Z</dcterms:created>
  <dcterms:modified xsi:type="dcterms:W3CDTF">2018-06-07T19:40:00Z</dcterms:modified>
</cp:coreProperties>
</file>